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0E782" w14:textId="77777777" w:rsidR="00D578DE" w:rsidRPr="00D578DE" w:rsidRDefault="00D578DE" w:rsidP="00D578DE">
      <w:pPr>
        <w:tabs>
          <w:tab w:val="left" w:pos="426"/>
          <w:tab w:val="left" w:pos="1560"/>
        </w:tabs>
        <w:spacing w:after="0" w:line="240" w:lineRule="auto"/>
        <w:rPr>
          <w:rFonts w:ascii="Book Antiqua" w:eastAsia="Times New Roman" w:hAnsi="Book Antiqua" w:cs="Times New Roman"/>
          <w:b/>
          <w:sz w:val="40"/>
          <w:szCs w:val="40"/>
          <w:lang w:eastAsia="ru-RU"/>
        </w:rPr>
      </w:pPr>
      <w:bookmarkStart w:id="0" w:name="_Hlk181875461"/>
      <w:r w:rsidRPr="00D578DE">
        <w:rPr>
          <w:rFonts w:ascii="Book Antiqua" w:eastAsia="Times New Roman" w:hAnsi="Book Antiqu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B9F53F" wp14:editId="137BC3C2">
            <wp:simplePos x="0" y="0"/>
            <wp:positionH relativeFrom="column">
              <wp:posOffset>-523875</wp:posOffset>
            </wp:positionH>
            <wp:positionV relativeFrom="paragraph">
              <wp:posOffset>-9525</wp:posOffset>
            </wp:positionV>
            <wp:extent cx="1042035" cy="960755"/>
            <wp:effectExtent l="0" t="0" r="5715" b="0"/>
            <wp:wrapThrough wrapText="bothSides">
              <wp:wrapPolygon edited="0">
                <wp:start x="0" y="0"/>
                <wp:lineTo x="0" y="20986"/>
                <wp:lineTo x="21324" y="20986"/>
                <wp:lineTo x="21324" y="0"/>
                <wp:lineTo x="0" y="0"/>
              </wp:wrapPolygon>
            </wp:wrapThrough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8DE">
        <w:rPr>
          <w:rFonts w:ascii="Book Antiqua" w:eastAsia="Times New Roman" w:hAnsi="Book Antiqua" w:cs="Times New Roman"/>
          <w:b/>
          <w:sz w:val="44"/>
          <w:szCs w:val="40"/>
          <w:lang w:eastAsia="ru-RU"/>
        </w:rPr>
        <w:t>НУДО</w:t>
      </w:r>
      <w:r w:rsidRPr="00D578DE">
        <w:rPr>
          <w:rFonts w:ascii="Book Antiqua" w:eastAsia="Times New Roman" w:hAnsi="Book Antiqua" w:cs="Times New Roman"/>
          <w:b/>
          <w:sz w:val="40"/>
          <w:szCs w:val="40"/>
          <w:lang w:eastAsia="ru-RU"/>
        </w:rPr>
        <w:t xml:space="preserve"> «</w:t>
      </w:r>
      <w:r w:rsidRPr="00D578DE">
        <w:rPr>
          <w:rFonts w:ascii="Book Antiqua" w:eastAsia="Times New Roman" w:hAnsi="Book Antiqua" w:cs="Times New Roman"/>
          <w:b/>
          <w:sz w:val="44"/>
          <w:szCs w:val="44"/>
          <w:lang w:eastAsia="ru-RU"/>
        </w:rPr>
        <w:t>УЦ «Регион-</w:t>
      </w:r>
      <w:proofErr w:type="spellStart"/>
      <w:r w:rsidRPr="00D578DE">
        <w:rPr>
          <w:rFonts w:ascii="Book Antiqua" w:eastAsia="Times New Roman" w:hAnsi="Book Antiqua" w:cs="Times New Roman"/>
          <w:b/>
          <w:sz w:val="44"/>
          <w:szCs w:val="44"/>
          <w:lang w:eastAsia="ru-RU"/>
        </w:rPr>
        <w:t>образованиЕ</w:t>
      </w:r>
      <w:proofErr w:type="spellEnd"/>
      <w:r w:rsidRPr="00D578DE">
        <w:rPr>
          <w:rFonts w:ascii="Book Antiqua" w:eastAsia="Times New Roman" w:hAnsi="Book Antiqua" w:cs="Times New Roman"/>
          <w:b/>
          <w:sz w:val="44"/>
          <w:szCs w:val="44"/>
          <w:lang w:eastAsia="ru-RU"/>
        </w:rPr>
        <w:t>»</w:t>
      </w:r>
    </w:p>
    <w:p w14:paraId="7DBE2E3B" w14:textId="77777777" w:rsidR="00D578DE" w:rsidRPr="00D578DE" w:rsidRDefault="00D578DE" w:rsidP="00D578DE">
      <w:pPr>
        <w:pBdr>
          <w:bottom w:val="single" w:sz="12" w:space="1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8DE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Негосударственное (частное) Учреждение дополнительного образования </w:t>
      </w:r>
    </w:p>
    <w:p w14:paraId="04007CA2" w14:textId="77777777" w:rsidR="00D578DE" w:rsidRPr="004B60A7" w:rsidRDefault="00D578DE" w:rsidP="00D578DE">
      <w:pPr>
        <w:pBdr>
          <w:bottom w:val="single" w:sz="12" w:space="1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578DE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«Учебный центр «Регион – </w:t>
      </w:r>
      <w:proofErr w:type="spellStart"/>
      <w:r w:rsidRPr="00D578DE">
        <w:rPr>
          <w:rFonts w:ascii="Book Antiqua" w:eastAsia="Times New Roman" w:hAnsi="Book Antiqua" w:cs="Times New Roman"/>
          <w:sz w:val="24"/>
          <w:szCs w:val="24"/>
          <w:lang w:eastAsia="ru-RU"/>
        </w:rPr>
        <w:t>образованиЕ</w:t>
      </w:r>
      <w:proofErr w:type="spellEnd"/>
      <w:r w:rsidRPr="00D578DE">
        <w:rPr>
          <w:rFonts w:ascii="Book Antiqua" w:eastAsia="Times New Roman" w:hAnsi="Book Antiqua" w:cs="Times New Roman"/>
          <w:sz w:val="24"/>
          <w:szCs w:val="24"/>
          <w:lang w:eastAsia="ru-RU"/>
        </w:rPr>
        <w:t>»</w:t>
      </w:r>
    </w:p>
    <w:bookmarkEnd w:id="0"/>
    <w:p w14:paraId="49864B3B" w14:textId="77777777" w:rsidR="00D578DE" w:rsidRDefault="00D578DE" w:rsidP="00553A16">
      <w:pPr>
        <w:jc w:val="right"/>
        <w:rPr>
          <w:sz w:val="24"/>
          <w:szCs w:val="24"/>
        </w:rPr>
      </w:pPr>
    </w:p>
    <w:p w14:paraId="7CD2DFCD" w14:textId="4CB1513C" w:rsidR="00553A16" w:rsidRPr="0073736D" w:rsidRDefault="00553A16" w:rsidP="00553A16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736D">
        <w:rPr>
          <w:rFonts w:ascii="Times New Roman" w:hAnsi="Times New Roman" w:cs="Times New Roman"/>
          <w:sz w:val="24"/>
          <w:szCs w:val="24"/>
        </w:rPr>
        <w:t>УТВЕРЖДАЮ:</w:t>
      </w:r>
    </w:p>
    <w:p w14:paraId="40E0A9B1" w14:textId="77777777" w:rsidR="00553A16" w:rsidRPr="0073736D" w:rsidRDefault="00553A16" w:rsidP="00553A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36D">
        <w:rPr>
          <w:rFonts w:ascii="Times New Roman" w:hAnsi="Times New Roman" w:cs="Times New Roman"/>
          <w:sz w:val="24"/>
          <w:szCs w:val="24"/>
        </w:rPr>
        <w:t>Директор</w:t>
      </w:r>
    </w:p>
    <w:p w14:paraId="05DACCA3" w14:textId="77777777" w:rsidR="00553A16" w:rsidRPr="0073736D" w:rsidRDefault="00553A16" w:rsidP="00553A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73736D">
        <w:rPr>
          <w:rFonts w:ascii="Times New Roman" w:hAnsi="Times New Roman" w:cs="Times New Roman"/>
          <w:sz w:val="24"/>
          <w:szCs w:val="24"/>
        </w:rPr>
        <w:t>»</w:t>
      </w:r>
    </w:p>
    <w:p w14:paraId="35E93AD1" w14:textId="77777777" w:rsidR="00553A16" w:rsidRPr="0073736D" w:rsidRDefault="00553A16" w:rsidP="00553A1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36D">
        <w:rPr>
          <w:rFonts w:ascii="Times New Roman" w:hAnsi="Times New Roman" w:cs="Times New Roman"/>
          <w:sz w:val="24"/>
          <w:szCs w:val="24"/>
        </w:rPr>
        <w:t>_________________ Е.Г. Зайцева</w:t>
      </w:r>
    </w:p>
    <w:p w14:paraId="4F824735" w14:textId="40D81542" w:rsidR="00E51E68" w:rsidRDefault="00553A16" w:rsidP="00553A1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36D">
        <w:rPr>
          <w:rFonts w:ascii="Times New Roman" w:hAnsi="Times New Roman" w:cs="Times New Roman"/>
          <w:sz w:val="24"/>
          <w:szCs w:val="24"/>
        </w:rPr>
        <w:t>«___» ______________ 20</w:t>
      </w:r>
      <w:r w:rsidR="007801ED">
        <w:rPr>
          <w:rFonts w:ascii="Times New Roman" w:hAnsi="Times New Roman" w:cs="Times New Roman"/>
          <w:sz w:val="24"/>
          <w:szCs w:val="24"/>
        </w:rPr>
        <w:t>24г</w:t>
      </w:r>
    </w:p>
    <w:p w14:paraId="53F28994" w14:textId="77777777" w:rsidR="00553A16" w:rsidRDefault="00553A16" w:rsidP="00553A1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40B145" w14:textId="78541E9A" w:rsidR="007801ED" w:rsidRPr="007801ED" w:rsidRDefault="00553A16" w:rsidP="007801ED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4D4D4D"/>
          <w:kern w:val="36"/>
          <w:sz w:val="24"/>
          <w:szCs w:val="24"/>
          <w:lang w:eastAsia="ru-RU"/>
        </w:rPr>
      </w:pPr>
      <w:r w:rsidRPr="00553A16">
        <w:rPr>
          <w:rFonts w:ascii="Times New Roman" w:hAnsi="Times New Roman" w:cs="Times New Roman"/>
          <w:b/>
          <w:color w:val="000000"/>
        </w:rPr>
        <w:t>ПОЛОЖЕНИЕ</w:t>
      </w:r>
      <w:r w:rsidRPr="00553A16">
        <w:rPr>
          <w:rFonts w:ascii="Times New Roman" w:hAnsi="Times New Roman" w:cs="Times New Roman"/>
          <w:b/>
          <w:color w:val="000000"/>
        </w:rPr>
        <w:br/>
        <w:t>об электронном обучении и использовании дистанционных образовательных технологий в образовательном процессе</w:t>
      </w:r>
      <w:r w:rsidRPr="00553A16">
        <w:rPr>
          <w:rFonts w:ascii="Bold" w:hAnsi="Bold"/>
          <w:b/>
          <w:color w:val="000000"/>
          <w:sz w:val="52"/>
          <w:szCs w:val="52"/>
        </w:rPr>
        <w:br/>
      </w:r>
    </w:p>
    <w:p w14:paraId="1A94DDFE" w14:textId="68DD8CD0" w:rsidR="00553A16" w:rsidRPr="00553A16" w:rsidRDefault="00553A16" w:rsidP="00553A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509FA" w14:textId="77777777" w:rsidR="00F52277" w:rsidRDefault="00CF3720" w:rsidP="00F522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14:paraId="2E2C9835" w14:textId="4A1547AF" w:rsidR="00553A16" w:rsidRDefault="00CF3720" w:rsidP="007F3E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б электронном обучении и и</w:t>
      </w:r>
      <w:r w:rsidR="00D947CB" w:rsidRPr="00F52277">
        <w:rPr>
          <w:rFonts w:ascii="Times New Roman" w:hAnsi="Times New Roman" w:cs="Times New Roman"/>
          <w:color w:val="000000"/>
          <w:sz w:val="24"/>
          <w:szCs w:val="24"/>
        </w:rPr>
        <w:t>спользовании дистанционных обр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зовательных технологий в образовательном процессе (далее - Положение) устанавливает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именения в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851521">
        <w:rPr>
          <w:rFonts w:ascii="Times New Roman" w:hAnsi="Times New Roman" w:cs="Times New Roman"/>
          <w:sz w:val="24"/>
          <w:szCs w:val="24"/>
        </w:rPr>
        <w:t xml:space="preserve"> </w:t>
      </w:r>
      <w:r w:rsidR="00D947CB" w:rsidRPr="00F52277">
        <w:rPr>
          <w:rFonts w:ascii="Times New Roman" w:hAnsi="Times New Roman" w:cs="Times New Roman"/>
          <w:color w:val="000000"/>
          <w:sz w:val="24"/>
          <w:szCs w:val="24"/>
        </w:rPr>
        <w:t>(далее - об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разовательная о</w:t>
      </w:r>
      <w:r w:rsidR="00851521">
        <w:rPr>
          <w:rFonts w:ascii="Times New Roman" w:hAnsi="Times New Roman" w:cs="Times New Roman"/>
          <w:color w:val="000000"/>
          <w:sz w:val="24"/>
          <w:szCs w:val="24"/>
        </w:rPr>
        <w:t>рганизаци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F654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5466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</w:t>
      </w:r>
      <w:r w:rsidR="00F65466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466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учебных занятий, практик, промежуточной и итоговой аттестации обучающихся,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основных программ </w:t>
      </w:r>
      <w:r w:rsidR="00D947CB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рофессионального обучения (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) и дополнительных профессиональных программ</w:t>
      </w:r>
      <w:r w:rsidR="00867E0B">
        <w:rPr>
          <w:rFonts w:ascii="Times New Roman" w:hAnsi="Times New Roman" w:cs="Times New Roman"/>
          <w:color w:val="000000"/>
          <w:sz w:val="24"/>
          <w:szCs w:val="24"/>
        </w:rPr>
        <w:t xml:space="preserve"> или их частей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440D57" w14:textId="77777777" w:rsidR="000D024D" w:rsidRPr="00851521" w:rsidRDefault="000D024D" w:rsidP="007F3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801AA" w14:textId="1991C3E7" w:rsidR="00CF3720" w:rsidRDefault="00D947CB" w:rsidP="007F3E5C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ее Положение разработано в </w:t>
      </w:r>
      <w:r w:rsidR="00851521" w:rsidRPr="000D024D">
        <w:rPr>
          <w:rFonts w:ascii="Times New Roman" w:hAnsi="Times New Roman" w:cs="Times New Roman"/>
          <w:color w:val="auto"/>
          <w:sz w:val="24"/>
          <w:szCs w:val="24"/>
        </w:rPr>
        <w:t>НУДО «УЦ «Регион-</w:t>
      </w:r>
      <w:proofErr w:type="spellStart"/>
      <w:r w:rsidR="00851521" w:rsidRPr="000D024D">
        <w:rPr>
          <w:rFonts w:ascii="Times New Roman" w:hAnsi="Times New Roman" w:cs="Times New Roman"/>
          <w:color w:val="auto"/>
          <w:sz w:val="24"/>
          <w:szCs w:val="24"/>
        </w:rPr>
        <w:t>образованиЕ</w:t>
      </w:r>
      <w:proofErr w:type="spellEnd"/>
      <w:r w:rsidR="00851521" w:rsidRPr="000D024D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0D024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№27Э-ФЗ от 29.12.2012г «Об образовании в Российской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едерации»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(ст.13, ст. 16); письмом Минобрнауки России от 01.04.2013 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№ ИР-170/17 «О Федеральном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законе « Об образовании в РФ» (п.19.34), </w:t>
      </w:r>
      <w:r w:rsidR="007801ED" w:rsidRPr="007801E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Постановлением Правительства РФ от 11 октября 2023 г. № 1678 “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” </w:t>
      </w:r>
      <w:r w:rsidR="007801E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, </w:t>
      </w:r>
      <w:r w:rsidR="000D02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F52277" w:rsidRPr="007801ED">
        <w:rPr>
          <w:rFonts w:ascii="Times New Roman" w:hAnsi="Times New Roman" w:cs="Times New Roman"/>
          <w:color w:val="auto"/>
          <w:sz w:val="24"/>
          <w:szCs w:val="24"/>
        </w:rPr>
        <w:t>НУДО «УЦ «Регион-</w:t>
      </w:r>
      <w:proofErr w:type="spellStart"/>
      <w:r w:rsidR="00F52277" w:rsidRPr="007801ED">
        <w:rPr>
          <w:rFonts w:ascii="Times New Roman" w:hAnsi="Times New Roman" w:cs="Times New Roman"/>
          <w:color w:val="auto"/>
          <w:sz w:val="24"/>
          <w:szCs w:val="24"/>
        </w:rPr>
        <w:t>образованиЕ</w:t>
      </w:r>
      <w:proofErr w:type="spellEnd"/>
      <w:r w:rsidR="00F52277" w:rsidRPr="007801ED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14:paraId="3192BBA5" w14:textId="77777777" w:rsidR="000D024D" w:rsidRDefault="000D024D" w:rsidP="000D0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F60E6" w14:textId="08153B5B" w:rsidR="000D024D" w:rsidRPr="000D024D" w:rsidRDefault="00D947CB" w:rsidP="000D0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0D024D" w:rsidRPr="00F65466">
        <w:rPr>
          <w:rFonts w:ascii="Times New Roman" w:hAnsi="Times New Roman" w:cs="Times New Roman"/>
          <w:sz w:val="24"/>
          <w:szCs w:val="24"/>
        </w:rPr>
        <w:t>Электронное обучение –</w:t>
      </w:r>
      <w:r w:rsidR="000D024D" w:rsidRPr="000D024D">
        <w:rPr>
          <w:rFonts w:ascii="Times New Roman" w:hAnsi="Times New Roman" w:cs="Times New Roman"/>
          <w:sz w:val="24"/>
          <w:szCs w:val="24"/>
        </w:rPr>
        <w:t xml:space="preserve"> отложенное во времени ил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работником, в том числе для осуществления контроля усвоения </w:t>
      </w:r>
      <w:r w:rsidR="000D024D" w:rsidRPr="000D024D">
        <w:rPr>
          <w:rFonts w:ascii="Times New Roman" w:hAnsi="Times New Roman" w:cs="Times New Roman"/>
          <w:sz w:val="24"/>
          <w:szCs w:val="24"/>
        </w:rPr>
        <w:lastRenderedPageBreak/>
        <w:t>материала, в целях освоения обучающимся учебных предметов, курсов и модулей, предусмотренных образовательной программой.</w:t>
      </w:r>
    </w:p>
    <w:p w14:paraId="1CC4E3DA" w14:textId="46F4ACA0" w:rsidR="00D947CB" w:rsidRDefault="00D947CB" w:rsidP="000D0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Под электронным обучением (далее - ЭО) понимается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й де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тельности с применением содержащейся в базах данных и используемой при реализации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информации и обеспечи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вающих ее обработку информацион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ных технологий, технических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средств, а также информационно т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елекоммуникационных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сетей, обеспечивающих передачу по линиям связи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указанной информации, взаимодей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ствие слушателей и педагогических работнико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CCCB4C" w14:textId="77777777" w:rsidR="000D024D" w:rsidRPr="00F52277" w:rsidRDefault="000D024D" w:rsidP="000D02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4566B" w14:textId="5B812109" w:rsidR="000D024D" w:rsidRPr="00F65466" w:rsidRDefault="00CF18BE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0D024D" w:rsidRPr="000D024D">
        <w:t xml:space="preserve"> </w:t>
      </w:r>
      <w:r w:rsidR="000D024D" w:rsidRPr="00F65466">
        <w:rPr>
          <w:rFonts w:ascii="Times New Roman" w:hAnsi="Times New Roman" w:cs="Times New Roman"/>
          <w:sz w:val="24"/>
          <w:szCs w:val="24"/>
        </w:rPr>
        <w:t xml:space="preserve">Дистанционное обучение – организация образовательной деятельности с применением дистанционных образовательных технологий, которые обеспечивают опосредованное (на расстоянии) взаимодействие обучающихся и педагогических работников с помощью </w:t>
      </w:r>
      <w:proofErr w:type="spellStart"/>
      <w:r w:rsidR="000D024D" w:rsidRPr="00F65466">
        <w:rPr>
          <w:rFonts w:ascii="Times New Roman" w:hAnsi="Times New Roman" w:cs="Times New Roman"/>
          <w:sz w:val="24"/>
          <w:szCs w:val="24"/>
        </w:rPr>
        <w:t>информационнотелекоммуникационных</w:t>
      </w:r>
      <w:proofErr w:type="spellEnd"/>
      <w:r w:rsidR="000D024D" w:rsidRPr="00F65466">
        <w:rPr>
          <w:rFonts w:ascii="Times New Roman" w:hAnsi="Times New Roman" w:cs="Times New Roman"/>
          <w:sz w:val="24"/>
          <w:szCs w:val="24"/>
        </w:rPr>
        <w:t xml:space="preserve"> сетей. Допускается при дистанционном обучении применять электронное обучение. </w:t>
      </w:r>
    </w:p>
    <w:p w14:paraId="5BA7E18E" w14:textId="389DD9EB" w:rsidR="000D024D" w:rsidRDefault="000D024D" w:rsidP="000D0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CF18BE"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 Под дистанционными образовательными технологиями (д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але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- ДОТ) понимаются обра</w:t>
      </w:r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зовательные технологии, реализуемые в основном с применением информационно-</w:t>
      </w:r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br/>
        <w:t>телекоммуникационных сетей при опосредованном (на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расстоянии) взаимодействии слу</w:t>
      </w:r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шателей и педагогических работников. Формы ДОТ: </w:t>
      </w:r>
      <w:proofErr w:type="spellStart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; дистанционное обучение 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br/>
        <w:t>Интернете; видеоконференции; о</w:t>
      </w:r>
      <w:r w:rsidR="00F5227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; интернет-уроки; вебинары; </w:t>
      </w:r>
      <w:proofErr w:type="spellStart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18BE" w:rsidRPr="00F52277">
        <w:rPr>
          <w:rFonts w:ascii="Times New Roman" w:hAnsi="Times New Roman" w:cs="Times New Roman"/>
          <w:color w:val="000000"/>
          <w:sz w:val="24"/>
          <w:szCs w:val="24"/>
        </w:rPr>
        <w:br/>
        <w:t>общение; облачные сервисы и т.д.</w:t>
      </w:r>
    </w:p>
    <w:p w14:paraId="25A38961" w14:textId="5BA69718" w:rsidR="000D024D" w:rsidRPr="00F52277" w:rsidRDefault="000D024D" w:rsidP="000D0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0D0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при дистанционном обу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и (далее - ДО) базируется на ис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ользовании традиционных и информационных технологий и предоставляет слуша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аво свободного выбора интенсивности обучения.</w:t>
      </w:r>
    </w:p>
    <w:p w14:paraId="33EB9B0F" w14:textId="77777777" w:rsidR="000D024D" w:rsidRDefault="000D024D" w:rsidP="000D0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24687" w14:textId="6629C98A" w:rsidR="000D024D" w:rsidRPr="00F65466" w:rsidRDefault="00C70AC1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D024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024D" w:rsidRPr="000D024D">
        <w:t xml:space="preserve"> </w:t>
      </w:r>
      <w:r w:rsidR="000D024D" w:rsidRPr="00F65466">
        <w:rPr>
          <w:rFonts w:ascii="Times New Roman" w:hAnsi="Times New Roman" w:cs="Times New Roman"/>
          <w:sz w:val="24"/>
          <w:szCs w:val="24"/>
        </w:rPr>
        <w:t>Информационные системы – государственные информационные системы, региональные информационные системы и информационные системы образовательных организаций, эксплуатируемые при реализации образовательных программ или их частей с применением электронного обучения, дистанционных образовательных технологий.</w:t>
      </w:r>
    </w:p>
    <w:p w14:paraId="790DED92" w14:textId="151957F1" w:rsidR="000D024D" w:rsidRPr="00F65466" w:rsidRDefault="000D024D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66">
        <w:rPr>
          <w:rFonts w:ascii="Times New Roman" w:hAnsi="Times New Roman" w:cs="Times New Roman"/>
          <w:sz w:val="24"/>
          <w:szCs w:val="24"/>
        </w:rPr>
        <w:t>1.7 Цифровой образовательный контент</w:t>
      </w:r>
      <w:r w:rsidR="00D22C44" w:rsidRPr="00F65466">
        <w:rPr>
          <w:rFonts w:ascii="Times New Roman" w:hAnsi="Times New Roman" w:cs="Times New Roman"/>
          <w:sz w:val="24"/>
          <w:szCs w:val="24"/>
        </w:rPr>
        <w:t xml:space="preserve"> (ЦОК)</w:t>
      </w:r>
      <w:r w:rsidRPr="00F65466">
        <w:rPr>
          <w:rFonts w:ascii="Times New Roman" w:hAnsi="Times New Roman" w:cs="Times New Roman"/>
          <w:sz w:val="24"/>
          <w:szCs w:val="24"/>
        </w:rPr>
        <w:t xml:space="preserve"> –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и и достижений обучающихся.</w:t>
      </w:r>
    </w:p>
    <w:p w14:paraId="46742C3F" w14:textId="7AF46C38" w:rsidR="000D024D" w:rsidRPr="00F65466" w:rsidRDefault="000D024D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66">
        <w:rPr>
          <w:rFonts w:ascii="Times New Roman" w:hAnsi="Times New Roman" w:cs="Times New Roman"/>
          <w:sz w:val="24"/>
          <w:szCs w:val="24"/>
        </w:rPr>
        <w:t>1.8 Цифровые образовательные сервисы –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.</w:t>
      </w:r>
    </w:p>
    <w:p w14:paraId="112B737F" w14:textId="051B8EA0" w:rsidR="000D024D" w:rsidRPr="00F65466" w:rsidRDefault="000D024D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sz w:val="24"/>
          <w:szCs w:val="24"/>
        </w:rPr>
        <w:t>1.9 Цифровое индивидуальное портфолио обучающегося – структурированный набор данных обучающегося о его персональных достижениях, компетенции, документах об образовании и документах об обучении.</w:t>
      </w:r>
    </w:p>
    <w:p w14:paraId="0843EB2D" w14:textId="433AD7F0" w:rsidR="00596BD3" w:rsidRPr="00F65466" w:rsidRDefault="00596BD3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D024D" w:rsidRPr="00F6546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. В случае предоставления платных образовательных ус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луг с применением ЭО, ДОТ, обра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зовательная организация вправе устанавливать стоимост</w:t>
      </w:r>
      <w:r w:rsidR="007155D1" w:rsidRPr="00F65466">
        <w:rPr>
          <w:rFonts w:ascii="Times New Roman" w:hAnsi="Times New Roman" w:cs="Times New Roman"/>
          <w:color w:val="000000"/>
          <w:sz w:val="24"/>
          <w:szCs w:val="24"/>
        </w:rPr>
        <w:t>ь обучения, сроки приема и поря</w:t>
      </w:r>
      <w:r w:rsidR="00A419F2"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док приема, отличные от установленных для аналогичных образовательных 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программ, ре</w:t>
      </w:r>
      <w:r w:rsidR="00A419F2" w:rsidRPr="00F65466">
        <w:rPr>
          <w:rFonts w:ascii="Times New Roman" w:hAnsi="Times New Roman" w:cs="Times New Roman"/>
          <w:color w:val="000000"/>
          <w:sz w:val="24"/>
          <w:szCs w:val="24"/>
        </w:rPr>
        <w:t>ализуемых в образовательном учреждении без применения ЭО, ДОТ.</w:t>
      </w:r>
    </w:p>
    <w:p w14:paraId="30A1CB34" w14:textId="77777777" w:rsidR="00F52277" w:rsidRPr="00F65466" w:rsidRDefault="00E77617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II. Цель, основные задачи и принципы ЭО и ДОТ</w:t>
      </w:r>
    </w:p>
    <w:p w14:paraId="49FD6A06" w14:textId="77777777" w:rsidR="00A419F2" w:rsidRPr="00F65466" w:rsidRDefault="00E77617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2.1. Основной целью применения электронного обучения и дистанционных образовательных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технологий является создание единой информационно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 - образовательной среды, предо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 xml:space="preserve">ставляющей возможность получения доступного, качественного и 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го обра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зо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вания всем категориям слушателей независимо от мест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а их проживания, возраста, соци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ального статуса и состояния здоровья.</w:t>
      </w:r>
    </w:p>
    <w:p w14:paraId="19D943BF" w14:textId="77777777" w:rsidR="00E77617" w:rsidRPr="00F65466" w:rsidRDefault="00C32354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2.2. Использование электронного и дистанционного обуч</w:t>
      </w:r>
      <w:r w:rsidR="00F52277" w:rsidRPr="00F65466">
        <w:rPr>
          <w:rFonts w:ascii="Times New Roman" w:hAnsi="Times New Roman" w:cs="Times New Roman"/>
          <w:color w:val="000000"/>
          <w:sz w:val="24"/>
          <w:szCs w:val="24"/>
        </w:rPr>
        <w:t>ения способствует решению следу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t>ющих задач:</w:t>
      </w:r>
      <w:r w:rsidR="007155D1" w:rsidRPr="00F654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редоставление слушателям возможности освоения образовательных программ </w:t>
      </w:r>
      <w:proofErr w:type="spellStart"/>
      <w:r w:rsidRPr="00F65466">
        <w:rPr>
          <w:rFonts w:ascii="Times New Roman" w:hAnsi="Times New Roman" w:cs="Times New Roman"/>
          <w:color w:val="000000"/>
          <w:sz w:val="24"/>
          <w:szCs w:val="24"/>
        </w:rPr>
        <w:t>непо</w:t>
      </w:r>
      <w:proofErr w:type="spellEnd"/>
      <w:r w:rsidRPr="00F654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  <w:t>средственно по месту жительства слушателя или его временного пребывания (</w:t>
      </w:r>
      <w:proofErr w:type="spellStart"/>
      <w:r w:rsidRPr="00F65466">
        <w:rPr>
          <w:rFonts w:ascii="Times New Roman" w:hAnsi="Times New Roman" w:cs="Times New Roman"/>
          <w:color w:val="000000"/>
          <w:sz w:val="24"/>
          <w:szCs w:val="24"/>
        </w:rPr>
        <w:t>нахож</w:t>
      </w:r>
      <w:proofErr w:type="spellEnd"/>
      <w:r w:rsidRPr="00F654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65466">
        <w:rPr>
          <w:rFonts w:ascii="Times New Roman" w:hAnsi="Times New Roman" w:cs="Times New Roman"/>
          <w:color w:val="000000"/>
          <w:sz w:val="24"/>
          <w:szCs w:val="24"/>
        </w:rPr>
        <w:t>дения</w:t>
      </w:r>
      <w:proofErr w:type="spellEnd"/>
      <w:r w:rsidRPr="00F65466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  <w:t>- обеспечение возможности изучения отдельных учебных предметов при профильном,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  <w:t>углубленном изучении;</w:t>
      </w:r>
    </w:p>
    <w:p w14:paraId="3F08A884" w14:textId="77777777" w:rsidR="00CA2F8A" w:rsidRDefault="00CA2F8A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466">
        <w:rPr>
          <w:rFonts w:ascii="Times New Roman" w:hAnsi="Times New Roman" w:cs="Times New Roman"/>
          <w:color w:val="000000"/>
          <w:sz w:val="24"/>
          <w:szCs w:val="24"/>
        </w:rPr>
        <w:t>- включение в процесс обучения учебных предметов за рамками основных программ</w:t>
      </w:r>
      <w:r w:rsidRPr="00F65466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ого обучения и дополнительных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программ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мотивация слушателей в получении дополнительных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знаний и интереса к учебе, спо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собности к личностному самоопределению и самореализации.</w:t>
      </w:r>
    </w:p>
    <w:p w14:paraId="1ED45A45" w14:textId="77777777" w:rsidR="00D22C44" w:rsidRPr="00F52277" w:rsidRDefault="00D22C44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59749" w14:textId="77777777" w:rsidR="00596BD3" w:rsidRPr="00F52277" w:rsidRDefault="008B3638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2.3. Организация электронного и дистанционного обучения основывается на принципах: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инцип общедоступности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обучения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инцип помощи и наставничества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принцип адаптивности, позволяющий использовать учебные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материалы нового поко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ления, содержащие цифровые образовательные ресурсы: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интерактивные тесты, тренажеры, лабораторные практикумы удаленного доступа и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др.;</w:t>
      </w:r>
    </w:p>
    <w:p w14:paraId="04F9A25E" w14:textId="77777777" w:rsidR="008B3638" w:rsidRDefault="008B3638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- принцип гибкости, дающий возможность участникам учебного процесса работать в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необходимом для них темпе и в удобное для себя время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инцип модульности, позволяющий использовать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ю и преподавателю необ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ходимые им сетевые учебные курсы (или отдельные составляющие учебного курса)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для реализации индивидуальных учебных планов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инцип оперативности и объективности оценивания учебных достижений слушателей.</w:t>
      </w:r>
    </w:p>
    <w:p w14:paraId="2813A767" w14:textId="719C991E" w:rsidR="00A80878" w:rsidRPr="00A80878" w:rsidRDefault="00A80878" w:rsidP="00A8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 </w:t>
      </w:r>
      <w:r w:rsidRPr="00A80878">
        <w:rPr>
          <w:rFonts w:ascii="Times New Roman" w:hAnsi="Times New Roman" w:cs="Times New Roman"/>
          <w:sz w:val="24"/>
          <w:szCs w:val="24"/>
        </w:rPr>
        <w:t>В целях реализации образовательной программы или ее части с применением электронного обучения, дистанционных образовательных технологий в течение всего периода обучения для участников образовательных отношений создаются условия получения доступа к электронной информационно-образовательной среде НУДО «УЦ «Регион-</w:t>
      </w:r>
      <w:proofErr w:type="spellStart"/>
      <w:r w:rsidRPr="00A80878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80878">
        <w:rPr>
          <w:rFonts w:ascii="Times New Roman" w:hAnsi="Times New Roman" w:cs="Times New Roman"/>
          <w:sz w:val="24"/>
          <w:szCs w:val="24"/>
        </w:rPr>
        <w:t>»</w:t>
      </w:r>
      <w:r w:rsidR="007F3E5C" w:rsidRPr="007F3E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F3E5C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«Платформа дистанционного обучения» (ПДО)   </w:t>
      </w:r>
      <w:hyperlink r:id="rId7" w:history="1">
        <w:r w:rsidR="007F3E5C" w:rsidRPr="001F3175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https://xn--d1aiqhig.xn--p1ai/</w:t>
        </w:r>
      </w:hyperlink>
      <w:r w:rsidR="007F3E5C">
        <w:rPr>
          <w:rFonts w:ascii="Times New Roman" w:hAnsi="Times New Roman" w:cs="Times New Roman"/>
          <w:sz w:val="24"/>
          <w:szCs w:val="24"/>
        </w:rPr>
        <w:t xml:space="preserve"> </w:t>
      </w:r>
      <w:r w:rsidRPr="00A80878">
        <w:rPr>
          <w:rFonts w:ascii="Times New Roman" w:hAnsi="Times New Roman" w:cs="Times New Roman"/>
          <w:sz w:val="24"/>
          <w:szCs w:val="24"/>
        </w:rPr>
        <w:t>, обеспечивающей независимо от места нахождения обучающихся:</w:t>
      </w:r>
    </w:p>
    <w:p w14:paraId="39A47CE2" w14:textId="7EFB9489" w:rsidR="00A80878" w:rsidRPr="007F3E5C" w:rsidRDefault="00A80878" w:rsidP="007F3E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5C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учебных предметов, курсов, модулей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; </w:t>
      </w:r>
    </w:p>
    <w:p w14:paraId="6C74B952" w14:textId="4A948E8E" w:rsidR="00A80878" w:rsidRPr="007F3E5C" w:rsidRDefault="00A80878" w:rsidP="007F3E5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5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текущего контроля успеваемости и   промежуточной аттестации;</w:t>
      </w:r>
    </w:p>
    <w:p w14:paraId="415DF83C" w14:textId="1DD9B875" w:rsidR="00A80878" w:rsidRPr="007F3E5C" w:rsidRDefault="00A80878" w:rsidP="007F3E5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E5C">
        <w:rPr>
          <w:rFonts w:ascii="Times New Roman" w:hAnsi="Times New Roman" w:cs="Times New Roman"/>
          <w:sz w:val="24"/>
          <w:szCs w:val="24"/>
        </w:rPr>
        <w:t xml:space="preserve"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 </w:t>
      </w:r>
    </w:p>
    <w:p w14:paraId="2B47634B" w14:textId="6D94F55E" w:rsidR="00A80878" w:rsidRPr="007F3E5C" w:rsidRDefault="00A80878" w:rsidP="007F3E5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E5C">
        <w:rPr>
          <w:rFonts w:ascii="Times New Roman" w:hAnsi="Times New Roman" w:cs="Times New Roman"/>
          <w:sz w:val="24"/>
          <w:szCs w:val="24"/>
        </w:rPr>
        <w:t xml:space="preserve"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 </w:t>
      </w:r>
    </w:p>
    <w:p w14:paraId="07E618F4" w14:textId="28C1F087" w:rsidR="00A80878" w:rsidRPr="007F3E5C" w:rsidRDefault="00A80878" w:rsidP="007F3E5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E5C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</w:t>
      </w:r>
      <w:proofErr w:type="spellStart"/>
      <w:r w:rsidRPr="007F3E5C">
        <w:rPr>
          <w:rFonts w:ascii="Times New Roman" w:hAnsi="Times New Roman" w:cs="Times New Roman"/>
          <w:sz w:val="24"/>
          <w:szCs w:val="24"/>
        </w:rPr>
        <w:t>информационнотелекоммуникационных</w:t>
      </w:r>
      <w:proofErr w:type="spellEnd"/>
      <w:r w:rsidRPr="007F3E5C">
        <w:rPr>
          <w:rFonts w:ascii="Times New Roman" w:hAnsi="Times New Roman" w:cs="Times New Roman"/>
          <w:sz w:val="24"/>
          <w:szCs w:val="24"/>
        </w:rPr>
        <w:t xml:space="preserve"> сетей. </w:t>
      </w:r>
    </w:p>
    <w:p w14:paraId="77D69143" w14:textId="379BDC3A" w:rsidR="008B3638" w:rsidRDefault="008B3638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8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. В дополнение к обязательным предметам могут вводить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ся предметы по выбору самих слу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шателей в целях реализации интересов, способностей и возможностей личности.</w:t>
      </w:r>
    </w:p>
    <w:p w14:paraId="04D188BB" w14:textId="0234BF26" w:rsidR="00A80878" w:rsidRDefault="00A80878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 </w:t>
      </w:r>
      <w:r w:rsidRPr="00A80878">
        <w:rPr>
          <w:rFonts w:ascii="Times New Roman" w:hAnsi="Times New Roman" w:cs="Times New Roman"/>
          <w:sz w:val="24"/>
          <w:szCs w:val="24"/>
        </w:rPr>
        <w:t xml:space="preserve">Решение о реализации образовательных программ с применением электронного обучения, дистанционных образовательных технологий оформляется настоящим Положением, которое размещается в открытом доступе на официальном сайте </w:t>
      </w:r>
      <w:r w:rsidRPr="000D024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Pr="000D024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0D024D">
        <w:rPr>
          <w:rFonts w:ascii="Times New Roman" w:hAnsi="Times New Roman" w:cs="Times New Roman"/>
          <w:sz w:val="24"/>
          <w:szCs w:val="24"/>
        </w:rPr>
        <w:t>»</w:t>
      </w:r>
      <w:r w:rsidR="007F3E5C">
        <w:rPr>
          <w:rFonts w:ascii="Times New Roman" w:hAnsi="Times New Roman" w:cs="Times New Roman"/>
          <w:sz w:val="24"/>
          <w:szCs w:val="24"/>
        </w:rPr>
        <w:t xml:space="preserve"> - регион-образование42.рф</w:t>
      </w:r>
      <w:r w:rsidRPr="00A80878">
        <w:rPr>
          <w:rFonts w:ascii="Times New Roman" w:hAnsi="Times New Roman" w:cs="Times New Roman"/>
          <w:sz w:val="24"/>
          <w:szCs w:val="24"/>
        </w:rPr>
        <w:t>.</w:t>
      </w:r>
    </w:p>
    <w:p w14:paraId="17A84E12" w14:textId="64951A75" w:rsidR="008B4C1B" w:rsidRPr="00D22C44" w:rsidRDefault="008B4C1B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C4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0878" w:rsidRPr="00D22C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2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C44">
        <w:rPr>
          <w:rFonts w:ascii="Times New Roman" w:hAnsi="Times New Roman" w:cs="Times New Roman"/>
          <w:sz w:val="24"/>
          <w:szCs w:val="24"/>
        </w:rPr>
        <w:t xml:space="preserve">Местом осуществления образовательной деятельности при реализации образовательных программ в дистанционной форме является место нахождения </w:t>
      </w:r>
      <w:r w:rsidR="000D024D" w:rsidRPr="00D22C44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0D024D" w:rsidRPr="00D22C4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0D024D" w:rsidRPr="00D22C44">
        <w:rPr>
          <w:rFonts w:ascii="Times New Roman" w:hAnsi="Times New Roman" w:cs="Times New Roman"/>
          <w:sz w:val="24"/>
          <w:szCs w:val="24"/>
        </w:rPr>
        <w:t xml:space="preserve">» </w:t>
      </w:r>
      <w:r w:rsidRPr="00D22C44">
        <w:rPr>
          <w:rFonts w:ascii="Times New Roman" w:hAnsi="Times New Roman" w:cs="Times New Roman"/>
          <w:sz w:val="24"/>
          <w:szCs w:val="24"/>
        </w:rPr>
        <w:t>независимо от места нахождения обучающихся.</w:t>
      </w:r>
    </w:p>
    <w:p w14:paraId="7D8FC27A" w14:textId="77777777" w:rsidR="00F52277" w:rsidRDefault="008B3638" w:rsidP="00CF0E4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b/>
          <w:color w:val="000000"/>
          <w:sz w:val="24"/>
          <w:szCs w:val="24"/>
        </w:rPr>
        <w:t>III. Организация процесса испол</w:t>
      </w:r>
      <w:r w:rsidR="00F52277">
        <w:rPr>
          <w:rFonts w:ascii="Times New Roman" w:hAnsi="Times New Roman" w:cs="Times New Roman"/>
          <w:b/>
          <w:color w:val="000000"/>
          <w:sz w:val="24"/>
          <w:szCs w:val="24"/>
        </w:rPr>
        <w:t>ьзования дистанционных образова</w:t>
      </w:r>
      <w:r w:rsidRPr="00F52277">
        <w:rPr>
          <w:rFonts w:ascii="Times New Roman" w:hAnsi="Times New Roman" w:cs="Times New Roman"/>
          <w:b/>
          <w:color w:val="000000"/>
          <w:sz w:val="24"/>
          <w:szCs w:val="24"/>
        </w:rPr>
        <w:t>тельных технологий</w:t>
      </w:r>
    </w:p>
    <w:p w14:paraId="0F24CE5D" w14:textId="77777777" w:rsidR="008B3638" w:rsidRPr="00F52277" w:rsidRDefault="008B3638" w:rsidP="007155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1. Дистанционное обучение осуществляют преподаватели, преподающие предмет.</w:t>
      </w:r>
    </w:p>
    <w:p w14:paraId="120D8BFF" w14:textId="0CCB0F5C" w:rsidR="008B3638" w:rsidRPr="00F52277" w:rsidRDefault="008B3638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3.2. Основным элементом системы ДО является цифровой образовательный 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 xml:space="preserve">контент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(далее -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), разрабатываемый с учетом требований законодат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ельства об образовании и насто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щего Положения.</w:t>
      </w:r>
    </w:p>
    <w:p w14:paraId="2CC070AF" w14:textId="50D888F6" w:rsidR="00FC65F5" w:rsidRDefault="000868BC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3. 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следующих формах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а) электронные учебники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б) интерактивные обучающие ресурсы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в) компьютерные демонстрации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г) электронные источники информации, периодические издания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д) электронные библиотеки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) 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видеолекции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AFA225" w14:textId="474F9515" w:rsidR="008F3BC5" w:rsidRPr="00F52277" w:rsidRDefault="000868BC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4. 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ются на основе содержания Федерального государственного образова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>тельного стандарта по данному предмету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  <w:t>3.5. 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содержат следующие учебные материалы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  <w:t>а) методические рекомендации для слушателя по освоению учебного материала;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>последовательное</w:t>
      </w:r>
      <w:proofErr w:type="gramEnd"/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е учебного материала в виде гипертекста с подразделением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  <w:t>на базовый и углубленный уровни, содержащего ссылки на другие учебные материалы и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  <w:t>связывающего все информационные массивы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12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F3BC5" w:rsidRPr="00F52277">
        <w:rPr>
          <w:rFonts w:ascii="Times New Roman" w:hAnsi="Times New Roman" w:cs="Times New Roman"/>
          <w:color w:val="000000"/>
          <w:sz w:val="24"/>
          <w:szCs w:val="24"/>
        </w:rPr>
        <w:t>) интерактивные тесты.</w:t>
      </w:r>
    </w:p>
    <w:p w14:paraId="261CC59F" w14:textId="77777777" w:rsidR="00D22C44" w:rsidRDefault="008F3BC5" w:rsidP="00D2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6. По своему составу и объему учебные материалы 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достаточны для организации учеб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ного процесса со слушателями, которые имеют разл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ичную начальную подготовку, раз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личные учебные навыки и стили учебной работы.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5EC449B" w14:textId="67D65F8E" w:rsidR="00EB1FB2" w:rsidRDefault="008F3BC5" w:rsidP="00D2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3.7. Учебные материалы ЦО</w:t>
      </w:r>
      <w:r w:rsidR="00D22C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обеспечи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>вают процесс обучения слушател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, в том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числе, успешную сдачу промежуточных и итоговых т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стов по соответствующему учебно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му предмету.</w:t>
      </w:r>
    </w:p>
    <w:p w14:paraId="0FDC06C7" w14:textId="77777777" w:rsidR="00D22C44" w:rsidRDefault="00D22C44" w:rsidP="00D2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2DBA7" w14:textId="77777777" w:rsidR="00D22C44" w:rsidRDefault="0038371B" w:rsidP="00D22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8. Дополнительное обучение в дистанционной форме осуществляется как по отдельным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предметам и курсам, включенным в учебный план, так и по всему комплексу предметов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учебного плана. Выбор предметов изучения осущест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ляется слушателями по согласов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нию с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F52277">
        <w:rPr>
          <w:rFonts w:ascii="Times New Roman" w:hAnsi="Times New Roman" w:cs="Times New Roman"/>
          <w:sz w:val="24"/>
          <w:szCs w:val="24"/>
        </w:rPr>
        <w:t>.</w:t>
      </w:r>
    </w:p>
    <w:p w14:paraId="541095CB" w14:textId="1620D647" w:rsidR="008F3BC5" w:rsidRDefault="007155D1" w:rsidP="00D2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371B" w:rsidRPr="00F52277">
        <w:rPr>
          <w:rFonts w:ascii="Times New Roman" w:hAnsi="Times New Roman" w:cs="Times New Roman"/>
          <w:color w:val="000000"/>
          <w:sz w:val="24"/>
          <w:szCs w:val="24"/>
        </w:rPr>
        <w:br/>
        <w:t>3.9. Зачисление желающих получить дополнительное обуч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ние в дистанционной форме по от</w:t>
      </w:r>
      <w:r w:rsidR="0038371B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дельным предметам и курсам производится приказом директора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proofErr w:type="gram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F52277">
        <w:rPr>
          <w:rFonts w:ascii="Times New Roman" w:hAnsi="Times New Roman" w:cs="Times New Roman"/>
          <w:sz w:val="24"/>
          <w:szCs w:val="24"/>
        </w:rPr>
        <w:t xml:space="preserve"> </w:t>
      </w:r>
      <w:r w:rsidR="0038371B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proofErr w:type="gramEnd"/>
      <w:r w:rsidR="0038371B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заявления слушателя</w:t>
      </w:r>
      <w:r w:rsidR="00BA1287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а</w:t>
      </w:r>
      <w:r w:rsidR="0038371B" w:rsidRPr="00F52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86B030" w14:textId="77777777" w:rsidR="00D22C44" w:rsidRPr="00F52277" w:rsidRDefault="00D22C44" w:rsidP="00D22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4CA44" w14:textId="04C91952" w:rsidR="00D22C44" w:rsidRDefault="004156AA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3.10. В обучении с применением ДОТ используются следующие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организ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ционные формы учебной деятельности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лекция,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консультация,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семинар,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актическое занятие,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самостоятельная работа,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актика.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4F8263" w14:textId="7CA5A696" w:rsidR="008F3BC5" w:rsidRPr="00F52277" w:rsidRDefault="004156AA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3.11. Самостоятельная работа слушателей может включат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ь следующие организационные фор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мы (элементы) электронного и дистанционного обучения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работа с электронным учебником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осмотр видео-лекций;</w:t>
      </w:r>
    </w:p>
    <w:p w14:paraId="5449CA2F" w14:textId="77777777" w:rsidR="00FC65F5" w:rsidRDefault="007905EB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- прослушивание аудиокассет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компьютерное тестирование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изучение печатных и других учебных и методических материалов.</w:t>
      </w:r>
    </w:p>
    <w:p w14:paraId="11C63A6A" w14:textId="54CFF206" w:rsidR="00D22C44" w:rsidRDefault="00D22C44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практических заданий.</w:t>
      </w:r>
    </w:p>
    <w:p w14:paraId="256CC8A0" w14:textId="77777777" w:rsidR="00D22C44" w:rsidRDefault="00D22C44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1C6BB" w14:textId="77777777" w:rsidR="00D22C44" w:rsidRDefault="007905EB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3.12. В период длительной болезни обучающийся имеет возможность получать консультации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еподавателя по соответствующей дисциплине через, электронную почту, программу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Skype, используя для этого все возможные каналы выхода в Интернет.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FCFBC7" w14:textId="33808C61" w:rsidR="00D22C44" w:rsidRDefault="007905EB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3.13. На </w:t>
      </w:r>
      <w:r w:rsidR="00BA1287">
        <w:rPr>
          <w:rFonts w:ascii="Times New Roman" w:hAnsi="Times New Roman" w:cs="Times New Roman"/>
          <w:color w:val="000000"/>
          <w:sz w:val="24"/>
          <w:szCs w:val="24"/>
        </w:rPr>
        <w:t>совещании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ли обсуждают вопросы использов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ния элементов ЭО и ДОТ в образовательном процессе.</w:t>
      </w:r>
    </w:p>
    <w:p w14:paraId="2DDE4C16" w14:textId="1CF1CAC7" w:rsidR="007905EB" w:rsidRPr="00F52277" w:rsidRDefault="007155D1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5EB"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14.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</w:t>
      </w:r>
      <w:r w:rsidR="007905EB" w:rsidRPr="00F52277">
        <w:rPr>
          <w:rFonts w:ascii="Times New Roman" w:hAnsi="Times New Roman" w:cs="Times New Roman"/>
          <w:color w:val="000000"/>
          <w:sz w:val="24"/>
          <w:szCs w:val="24"/>
        </w:rPr>
        <w:t>контролирует работу преп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одавателей и слушателей при при</w:t>
      </w:r>
      <w:r w:rsidR="0082502C" w:rsidRPr="00F52277">
        <w:rPr>
          <w:rFonts w:ascii="Times New Roman" w:hAnsi="Times New Roman" w:cs="Times New Roman"/>
          <w:color w:val="000000"/>
          <w:sz w:val="24"/>
          <w:szCs w:val="24"/>
        </w:rPr>
        <w:t>менении всех видов ДОТ.</w:t>
      </w:r>
    </w:p>
    <w:p w14:paraId="4419A7C2" w14:textId="77777777" w:rsidR="00F52277" w:rsidRDefault="00F52277" w:rsidP="00CF0E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45870F" w14:textId="77777777" w:rsidR="00F52277" w:rsidRDefault="000A6EA9" w:rsidP="00CF0E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b/>
          <w:color w:val="000000"/>
          <w:sz w:val="24"/>
          <w:szCs w:val="24"/>
        </w:rPr>
        <w:t>IV. Регламент образовательного процесса</w:t>
      </w:r>
    </w:p>
    <w:p w14:paraId="315B0C2A" w14:textId="3E53BFB5" w:rsidR="00F52277" w:rsidRDefault="000A6EA9" w:rsidP="00CF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1. Содержание образования по системе дистанционного обучения в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F52277">
        <w:rPr>
          <w:rFonts w:ascii="Times New Roman" w:hAnsi="Times New Roman" w:cs="Times New Roman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определяется образовательными программами, реализуемыми с помощью системы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ДО, из числа разработанных педагогическим персоналом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D22C44">
        <w:rPr>
          <w:rFonts w:ascii="Times New Roman" w:hAnsi="Times New Roman" w:cs="Times New Roman"/>
          <w:sz w:val="24"/>
          <w:szCs w:val="24"/>
        </w:rPr>
        <w:t>.</w:t>
      </w:r>
    </w:p>
    <w:p w14:paraId="2E266797" w14:textId="77777777" w:rsidR="00D22C44" w:rsidRPr="0073736D" w:rsidRDefault="00D22C44" w:rsidP="00CF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1F6D7" w14:textId="30012F4E" w:rsidR="00D22C44" w:rsidRDefault="000A6EA9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4.2. При реализации образовательной программы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7155D1">
        <w:rPr>
          <w:rFonts w:ascii="Times New Roman" w:hAnsi="Times New Roman" w:cs="Times New Roman"/>
          <w:sz w:val="24"/>
          <w:szCs w:val="24"/>
        </w:rPr>
        <w:t xml:space="preserve"> 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амостоятельно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6D3" w:rsidRPr="00F52277">
        <w:rPr>
          <w:rFonts w:ascii="Times New Roman" w:hAnsi="Times New Roman" w:cs="Times New Roman"/>
          <w:color w:val="000000"/>
          <w:sz w:val="24"/>
          <w:szCs w:val="24"/>
        </w:rPr>
        <w:t>определяет соотношение объема занятий, проводимых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путем непосредственного взаимо</w:t>
      </w:r>
      <w:r w:rsidR="00A256D3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</w:t>
      </w:r>
      <w:r w:rsidR="00BA1287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я </w:t>
      </w:r>
      <w:r w:rsidR="00A256D3" w:rsidRPr="00F52277">
        <w:rPr>
          <w:rFonts w:ascii="Times New Roman" w:hAnsi="Times New Roman" w:cs="Times New Roman"/>
          <w:color w:val="000000"/>
          <w:sz w:val="24"/>
          <w:szCs w:val="24"/>
        </w:rPr>
        <w:t>со слушателями и занятий с применением ЭО, ДОТ.</w:t>
      </w:r>
    </w:p>
    <w:p w14:paraId="0CEE6633" w14:textId="1260E15A" w:rsidR="00A256D3" w:rsidRPr="007155D1" w:rsidRDefault="00A256D3" w:rsidP="00CF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4.3. При реализации образовательных программ с применением ЭО, ДОТ образовательна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 вправе самостоятельно устанавливать нормы времени для расчета объема</w:t>
      </w:r>
    </w:p>
    <w:p w14:paraId="4FF09C51" w14:textId="77777777" w:rsidR="00D22C44" w:rsidRDefault="00034D49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учебной работы и основных видов </w:t>
      </w:r>
      <w:proofErr w:type="spellStart"/>
      <w:r w:rsidRPr="00F5227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- методической и других работ, выполняемых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ми работниками. Допускается введение дополнительных, специфичных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для ЭО, ДОТ видов работ, выполняемых педагогическими работниками.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D37C2F" w14:textId="2B5751FA" w:rsidR="00034D49" w:rsidRDefault="00034D49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.4. В случае реализации образовательной программы с применением ЭО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200886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вправе реализовывать образовательные программы по учебному плану, н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886" w:rsidRPr="00F52277">
        <w:rPr>
          <w:rFonts w:ascii="Times New Roman" w:hAnsi="Times New Roman" w:cs="Times New Roman"/>
          <w:color w:val="000000"/>
          <w:sz w:val="24"/>
          <w:szCs w:val="24"/>
        </w:rPr>
        <w:t>предполагающему аудиторной нагрузки в процессе о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своения обучаемыми отдельных об</w:t>
      </w:r>
      <w:r w:rsidR="00200886" w:rsidRPr="00F52277">
        <w:rPr>
          <w:rFonts w:ascii="Times New Roman" w:hAnsi="Times New Roman" w:cs="Times New Roman"/>
          <w:color w:val="000000"/>
          <w:sz w:val="24"/>
          <w:szCs w:val="24"/>
        </w:rPr>
        <w:t>разовательных модулей (учебных дисциплин) или всей образовательной программы.</w:t>
      </w:r>
      <w:r w:rsidR="00200886" w:rsidRPr="00F52277">
        <w:rPr>
          <w:rFonts w:ascii="Times New Roman" w:hAnsi="Times New Roman" w:cs="Times New Roman"/>
          <w:color w:val="000000"/>
          <w:sz w:val="24"/>
          <w:szCs w:val="24"/>
        </w:rPr>
        <w:br/>
        <w:t>4.5. В случае применения ЭО, ДОТ допускается составл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F52277" w:rsidRPr="00BA12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ндивидуальных учебных пла</w:t>
      </w:r>
      <w:r w:rsidR="00200886" w:rsidRPr="00BA12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ов и календарных учебных графиков в пределах сроков обучения, установленных</w:t>
      </w:r>
      <w:r w:rsidR="00200886" w:rsidRPr="00F52277">
        <w:rPr>
          <w:rFonts w:ascii="Times New Roman" w:hAnsi="Times New Roman" w:cs="Times New Roman"/>
          <w:color w:val="000000"/>
          <w:sz w:val="24"/>
          <w:szCs w:val="24"/>
        </w:rPr>
        <w:br/>
        <w:t>ФГОС.</w:t>
      </w:r>
    </w:p>
    <w:p w14:paraId="73902A38" w14:textId="77777777" w:rsidR="00D22C44" w:rsidRPr="00F52277" w:rsidRDefault="00D22C44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FDFC1" w14:textId="10EB1981" w:rsidR="00200886" w:rsidRPr="00F52277" w:rsidRDefault="00D104DB" w:rsidP="004B60A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4.6. Образовательная организация вправе реализовывать образовательные программы исключительно с применением ЭО</w:t>
      </w:r>
      <w:r w:rsidR="005F3AB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ДОТ</w:t>
      </w:r>
      <w:r w:rsidR="005F3AB4">
        <w:rPr>
          <w:rFonts w:ascii="Times New Roman" w:hAnsi="Times New Roman" w:cs="Times New Roman"/>
          <w:color w:val="000000"/>
          <w:sz w:val="24"/>
          <w:szCs w:val="24"/>
        </w:rPr>
        <w:t xml:space="preserve"> , кроме указанных в </w:t>
      </w:r>
      <w:r w:rsidR="005F3AB4" w:rsidRPr="005F3AB4">
        <w:rPr>
          <w:rFonts w:ascii="Arial" w:eastAsia="Times New Roman" w:hAnsi="Arial" w:cs="Arial"/>
          <w:b/>
          <w:bCs/>
          <w:color w:val="5B5E5F"/>
          <w:sz w:val="18"/>
          <w:szCs w:val="18"/>
          <w:lang w:eastAsia="ru-RU"/>
        </w:rPr>
        <w:t> </w:t>
      </w:r>
      <w:hyperlink r:id="rId8" w:history="1">
        <w:r w:rsidR="005F3AB4" w:rsidRPr="005F3A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  <w:r w:rsidR="005F3A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5F3AB4" w:rsidRPr="005F3A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инистерства просвещения РФ от 13 декабря 2023 г. N 932 "Об утверждении перечня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  </w:r>
      </w:hyperlink>
      <w:r w:rsidR="005F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слушателю предоставляется возможность освоить образовательную программу в полном объеме независимо от его территориального местонахождения.</w:t>
      </w:r>
    </w:p>
    <w:p w14:paraId="5F47D04B" w14:textId="77777777" w:rsidR="00D104DB" w:rsidRPr="00F52277" w:rsidRDefault="001E3FC2" w:rsidP="004B60A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4.7. Образовательная организация устанавливает порядок и формы доступа к используемой 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процессе обучения информационной образовательной среде и доводит соответствующи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документы до сведения слушателя.</w:t>
      </w:r>
    </w:p>
    <w:p w14:paraId="610EBDA3" w14:textId="77777777" w:rsidR="00EB1FB2" w:rsidRDefault="00941682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4.8. При реализации образовательных программ с применением Э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О, ДОТ образовательная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казывает учебно-методическую помощь 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слушателям, в том числе в форме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консультаций с использованием информационных и телекоммуникационных технологий.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Форма консультаций, порядок и сроки их оказания закрепляются в регламенте, который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должен доводиться до сведения слушателей.</w:t>
      </w:r>
    </w:p>
    <w:p w14:paraId="0D8E01BE" w14:textId="77777777" w:rsidR="00941682" w:rsidRPr="00F52277" w:rsidRDefault="00941682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4.9. Оценивание учебных достижений слушателей в системе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го обучения осу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ществляется по общепринятой системе оценивания по каждому предмету учебного плана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E57C3D" w14:textId="77777777" w:rsidR="00941682" w:rsidRDefault="00941682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4.10. </w:t>
      </w:r>
      <w:r w:rsidR="00F52277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52277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52277" w:rsidRPr="0073736D">
        <w:rPr>
          <w:rFonts w:ascii="Times New Roman" w:hAnsi="Times New Roman" w:cs="Times New Roman"/>
          <w:sz w:val="24"/>
          <w:szCs w:val="24"/>
        </w:rPr>
        <w:t>»</w:t>
      </w:r>
      <w:r w:rsidR="00F52277">
        <w:rPr>
          <w:rFonts w:ascii="Times New Roman" w:hAnsi="Times New Roman" w:cs="Times New Roman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» при реализации образ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овательных программ с применени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ем ЭО, ДОТ вправе вести учет результатов их освоения и внутренний документооборот 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электронной форме в соответствии с требованиями действующего законодательства, в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частности, обработку персональных данных и использ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ование электронных подписей. Со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хранение сведений об итоговой аттестации и личных документах слушател</w:t>
      </w:r>
      <w:r w:rsidR="00F52277">
        <w:rPr>
          <w:rFonts w:ascii="Times New Roman" w:hAnsi="Times New Roman" w:cs="Times New Roman"/>
          <w:color w:val="000000"/>
          <w:sz w:val="24"/>
          <w:szCs w:val="24"/>
        </w:rPr>
        <w:t>ей на бумаж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ном носителе является обязательным.</w:t>
      </w:r>
    </w:p>
    <w:p w14:paraId="6E02EA8A" w14:textId="77777777" w:rsidR="00AA273E" w:rsidRDefault="00AA273E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BFC10" w14:textId="77777777" w:rsidR="00FC65F5" w:rsidRPr="00FC65F5" w:rsidRDefault="00FC65F5" w:rsidP="00CF0E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61CBBB" w14:textId="77777777" w:rsidR="00FC65F5" w:rsidRPr="00FC65F5" w:rsidRDefault="00941682" w:rsidP="00CF0E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5F5">
        <w:rPr>
          <w:rFonts w:ascii="Times New Roman" w:hAnsi="Times New Roman" w:cs="Times New Roman"/>
          <w:b/>
          <w:color w:val="000000"/>
          <w:sz w:val="24"/>
          <w:szCs w:val="24"/>
        </w:rPr>
        <w:t>V. Участники ЭО и ДО, их права и обязанности</w:t>
      </w:r>
    </w:p>
    <w:p w14:paraId="0F3C12C6" w14:textId="77777777" w:rsidR="00AA273E" w:rsidRDefault="00941682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5.1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ого процесса в системе эл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ектронного и дистанционного обу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чения являются слушатели, педагогический персонал, сотрудник, ответственны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й за орг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низацию ДО.</w:t>
      </w:r>
    </w:p>
    <w:p w14:paraId="41D17736" w14:textId="00EC95D1" w:rsidR="00941682" w:rsidRPr="00F52277" w:rsidRDefault="007155D1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br/>
        <w:t>5.2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t>Слушатели, имеют все права, предусмотренные законод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ательством об образовании, глав</w:t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t>ными из которых являются:</w:t>
      </w:r>
    </w:p>
    <w:p w14:paraId="02316AE6" w14:textId="77777777" w:rsidR="00AA273E" w:rsidRDefault="00941682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- получение качественного основного и дополнительного образования с применением ЭО и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ДОТ с учетом интеллектуальных способностей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объективная оценка знаний слушателей.</w:t>
      </w:r>
    </w:p>
    <w:p w14:paraId="1BD727E3" w14:textId="0EA8F0FA" w:rsidR="00941682" w:rsidRPr="00F52277" w:rsidRDefault="007155D1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br/>
        <w:t>5.3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t>Слушатели обязаны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выполнять индивидуальный учебный план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1682"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проходить текущий контроль в установленные сроки.</w:t>
      </w:r>
    </w:p>
    <w:p w14:paraId="2821FE11" w14:textId="77777777" w:rsidR="00941682" w:rsidRPr="00F52277" w:rsidRDefault="00941682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Работники имеют право на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оборудованное рабочее место, отвечающее требованиям к оснащению рабочих мест для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педагогических работников, работающих в системе ЭО и ДОТ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материальное вознаграждение из стимулирующего фонда оплаты труда за применение в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м процессе ДОТ и ЭО.</w:t>
      </w:r>
    </w:p>
    <w:p w14:paraId="3B1C9A68" w14:textId="77777777" w:rsidR="00941682" w:rsidRDefault="007D4340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5.5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Работники обязаны: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выполнять обязанности, определенные должностными инструкциями;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соблюдать правила техники безопасности и охраны труда, производственной санитарии и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гигиены, противопожарной охраны, Правила внутреннего трудового распорядка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бережно относиться к имуществу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выполнять установленные нормы труда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вести в установленном порядке учетно-педагогическую документацию;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осуществлять текущий контроль слушателей и предоставлять администрации отчетные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данные.</w:t>
      </w:r>
    </w:p>
    <w:p w14:paraId="535C6584" w14:textId="77777777" w:rsidR="00FC65F5" w:rsidRPr="00F52277" w:rsidRDefault="00FC65F5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F5BB6" w14:textId="7ACD08A0" w:rsidR="007D4340" w:rsidRDefault="002B236A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="00EB1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Работники несут ответственность: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за выполнение обязанностей, возложенных на них должностными инструкциями;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- за качество дистанционного обучения.</w:t>
      </w:r>
    </w:p>
    <w:p w14:paraId="545E1807" w14:textId="77777777" w:rsidR="00FC65F5" w:rsidRPr="00F52277" w:rsidRDefault="00FC65F5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CA640" w14:textId="25647053" w:rsidR="00CF50C5" w:rsidRPr="00F52277" w:rsidRDefault="002B236A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5.7. Сотрудник, ответственный за организацию ДО назначается приказом директора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5F5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C65F5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C65F5" w:rsidRPr="0073736D">
        <w:rPr>
          <w:rFonts w:ascii="Times New Roman" w:hAnsi="Times New Roman" w:cs="Times New Roman"/>
          <w:sz w:val="24"/>
          <w:szCs w:val="24"/>
        </w:rPr>
        <w:t>»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. Им может быть </w:t>
      </w:r>
      <w:proofErr w:type="gramStart"/>
      <w:r w:rsidRPr="00F52277">
        <w:rPr>
          <w:rFonts w:ascii="Times New Roman" w:hAnsi="Times New Roman" w:cs="Times New Roman"/>
          <w:color w:val="000000"/>
          <w:sz w:val="24"/>
          <w:szCs w:val="24"/>
        </w:rPr>
        <w:t>компетентный спец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иалист</w:t>
      </w:r>
      <w:proofErr w:type="gramEnd"/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ий непо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средственное ведение ДО с использованием ресурсов и технологий Интернет, способный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эффективно организовать взаимодействие участников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роцесса с использов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нием ресурсов и сервисов сети Интернет, осуществляющий непосредственно в </w:t>
      </w:r>
      <w:r w:rsidR="00FC65F5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C65F5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C65F5" w:rsidRPr="0073736D">
        <w:rPr>
          <w:rFonts w:ascii="Times New Roman" w:hAnsi="Times New Roman" w:cs="Times New Roman"/>
          <w:sz w:val="24"/>
          <w:szCs w:val="24"/>
        </w:rPr>
        <w:t>»</w:t>
      </w:r>
      <w:r w:rsidR="00FC65F5">
        <w:rPr>
          <w:rFonts w:ascii="Times New Roman" w:hAnsi="Times New Roman" w:cs="Times New Roman"/>
          <w:sz w:val="24"/>
          <w:szCs w:val="24"/>
        </w:rPr>
        <w:t xml:space="preserve"> 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обучающие, организационные и методические</w:t>
      </w:r>
      <w:r w:rsidR="00CF50C5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 функции.</w:t>
      </w:r>
    </w:p>
    <w:p w14:paraId="1E12B9B2" w14:textId="77777777" w:rsidR="00FC65F5" w:rsidRDefault="002B236A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50C5" w:rsidRPr="00F52277">
        <w:rPr>
          <w:rFonts w:ascii="Times New Roman" w:hAnsi="Times New Roman" w:cs="Times New Roman"/>
          <w:color w:val="000000"/>
          <w:sz w:val="24"/>
          <w:szCs w:val="24"/>
        </w:rPr>
        <w:t>5.8. Квалификационные требования и должностные обязанно</w:t>
      </w:r>
      <w:r w:rsidR="007155D1">
        <w:rPr>
          <w:rFonts w:ascii="Times New Roman" w:hAnsi="Times New Roman" w:cs="Times New Roman"/>
          <w:color w:val="000000"/>
          <w:sz w:val="24"/>
          <w:szCs w:val="24"/>
        </w:rPr>
        <w:t>сти ответственного за организа</w:t>
      </w:r>
      <w:r w:rsidR="00CF50C5" w:rsidRPr="00F52277">
        <w:rPr>
          <w:rFonts w:ascii="Times New Roman" w:hAnsi="Times New Roman" w:cs="Times New Roman"/>
          <w:color w:val="000000"/>
          <w:sz w:val="24"/>
          <w:szCs w:val="24"/>
        </w:rPr>
        <w:t>цию дистанционного обучения слушателей устанавливаются должностной инструкцией.</w:t>
      </w:r>
    </w:p>
    <w:p w14:paraId="4F6AB057" w14:textId="2C52814A" w:rsidR="002B236A" w:rsidRPr="00F52277" w:rsidRDefault="00CF50C5" w:rsidP="00CF0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277">
        <w:rPr>
          <w:rFonts w:ascii="Times New Roman" w:hAnsi="Times New Roman" w:cs="Times New Roman"/>
          <w:color w:val="000000"/>
          <w:sz w:val="24"/>
          <w:szCs w:val="24"/>
        </w:rPr>
        <w:t>5.9. Для реализации образовательных программ с примене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нием ЭО, ДОТ образовательная ор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t>ганизация может привлекать педагогических работников, проживающих вне места</w:t>
      </w:r>
      <w:r w:rsidRPr="00F52277">
        <w:rPr>
          <w:rFonts w:ascii="Times New Roman" w:hAnsi="Times New Roman" w:cs="Times New Roman"/>
          <w:color w:val="000000"/>
          <w:sz w:val="24"/>
          <w:szCs w:val="24"/>
        </w:rPr>
        <w:br/>
        <w:t>нахождения образовательной организации. Организац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 xml:space="preserve">ионное и методическое взаимодействие </w:t>
      </w:r>
      <w:r w:rsidR="00FC65F5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C65F5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C65F5" w:rsidRPr="0073736D">
        <w:rPr>
          <w:rFonts w:ascii="Times New Roman" w:hAnsi="Times New Roman" w:cs="Times New Roman"/>
          <w:sz w:val="24"/>
          <w:szCs w:val="24"/>
        </w:rPr>
        <w:t>»</w:t>
      </w:r>
      <w:r w:rsidR="00FC65F5">
        <w:rPr>
          <w:rFonts w:ascii="Times New Roman" w:hAnsi="Times New Roman" w:cs="Times New Roman"/>
          <w:sz w:val="24"/>
          <w:szCs w:val="24"/>
        </w:rPr>
        <w:t xml:space="preserve"> 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с педагогическими работниками может осуществляться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с применением информационных и телекоммуникационных технологий.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65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65F5" w:rsidRPr="0073736D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FC65F5" w:rsidRPr="0073736D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FC65F5" w:rsidRPr="0073736D">
        <w:rPr>
          <w:rFonts w:ascii="Times New Roman" w:hAnsi="Times New Roman" w:cs="Times New Roman"/>
          <w:sz w:val="24"/>
          <w:szCs w:val="24"/>
        </w:rPr>
        <w:t>»</w:t>
      </w:r>
      <w:r w:rsidR="00FC65F5">
        <w:rPr>
          <w:rFonts w:ascii="Times New Roman" w:hAnsi="Times New Roman" w:cs="Times New Roman"/>
          <w:sz w:val="24"/>
          <w:szCs w:val="24"/>
        </w:rPr>
        <w:t xml:space="preserve"> 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имеет право использова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ть ЭО и ДОТ при всех, предусмот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ренных законодательством РФ, формах получения образования или при их сочетании,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при проведении различных видов учебных, лабораторн</w:t>
      </w:r>
      <w:r w:rsidR="00FC65F5">
        <w:rPr>
          <w:rFonts w:ascii="Times New Roman" w:hAnsi="Times New Roman" w:cs="Times New Roman"/>
          <w:color w:val="000000"/>
          <w:sz w:val="24"/>
          <w:szCs w:val="24"/>
        </w:rPr>
        <w:t>ых и практических занятий, прак</w:t>
      </w:r>
      <w:r w:rsidR="008C778D" w:rsidRPr="00F52277">
        <w:rPr>
          <w:rFonts w:ascii="Times New Roman" w:hAnsi="Times New Roman" w:cs="Times New Roman"/>
          <w:color w:val="000000"/>
          <w:sz w:val="24"/>
          <w:szCs w:val="24"/>
        </w:rPr>
        <w:t>тик, текущего контроля, промежуточной аттестации слушателей.</w:t>
      </w:r>
    </w:p>
    <w:p w14:paraId="4AFBC8CE" w14:textId="77777777" w:rsidR="002B236A" w:rsidRPr="00F52277" w:rsidRDefault="002B236A" w:rsidP="00CF0E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BD996" w14:textId="77777777" w:rsidR="00AA273E" w:rsidRPr="00067922" w:rsidRDefault="00AA273E" w:rsidP="00CF0E40">
      <w:pPr>
        <w:spacing w:line="240" w:lineRule="auto"/>
        <w:jc w:val="both"/>
        <w:rPr>
          <w:highlight w:val="yellow"/>
        </w:rPr>
      </w:pPr>
      <w:bookmarkStart w:id="1" w:name="_Hlk183424655"/>
      <w:r w:rsidRPr="0006792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V</w:t>
      </w:r>
      <w:r w:rsidRPr="00067922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  <w:t>I</w:t>
      </w:r>
      <w:r w:rsidRPr="0006792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. </w:t>
      </w:r>
      <w:r w:rsidRPr="0006792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рядок осуществления контроля результатов</w:t>
      </w:r>
      <w:r w:rsidRPr="00067922">
        <w:rPr>
          <w:highlight w:val="yellow"/>
        </w:rPr>
        <w:t xml:space="preserve"> </w:t>
      </w:r>
    </w:p>
    <w:p w14:paraId="7E3D4DF1" w14:textId="77777777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22">
        <w:rPr>
          <w:rFonts w:ascii="Times New Roman" w:hAnsi="Times New Roman" w:cs="Times New Roman"/>
          <w:sz w:val="24"/>
          <w:szCs w:val="24"/>
          <w:highlight w:val="yellow"/>
        </w:rPr>
        <w:t>6.1. Текущий контроль успеваемости обучающихся при реализации образовательных программ с применением электронного обучения, дистанционных образовательных</w:t>
      </w:r>
      <w:r w:rsidRPr="001F3175">
        <w:rPr>
          <w:rFonts w:ascii="Times New Roman" w:hAnsi="Times New Roman" w:cs="Times New Roman"/>
          <w:sz w:val="24"/>
          <w:szCs w:val="24"/>
        </w:rPr>
        <w:t xml:space="preserve"> технологий осуществляется педагогическим работником, реализующим конкретную рабочую программу учебного предмета, курса или модуля, в формах, предусмотренных образовательными программами и локальными нормативными актами УЦ. </w:t>
      </w:r>
    </w:p>
    <w:p w14:paraId="3497B8CA" w14:textId="77777777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6.2. Оценивание учебных достижений обучающихся при реализации образовательных программ с применением электронного обучения, дистанционных образовательных технологий осуществляется в соответствии с системой оценивания, применяемой в УЦ. </w:t>
      </w:r>
    </w:p>
    <w:p w14:paraId="2D002017" w14:textId="77777777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lastRenderedPageBreak/>
        <w:t xml:space="preserve">6.3. Отметки, полученные обучающимися за выполненные задания при реализации образовательных программ с применением электронного обучения, дистанционных образовательных технологий, заносятся в учебный журнал. </w:t>
      </w:r>
    </w:p>
    <w:p w14:paraId="66AE324B" w14:textId="77777777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>6.4. Результаты учебной деятельности обучающихся при реализации образовательных программ с применением электронного обучения, дистанционных образовательных технологий учитываются и хранятся в документации УЦ.</w:t>
      </w:r>
    </w:p>
    <w:p w14:paraId="2C6CC83A" w14:textId="06401202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 6.5. Фиксация хода образовательного процесса, текущего контроля успеваемости и итоговой аттестации, проводимых в дистанционном формате, осуществляется средствами</w:t>
      </w:r>
      <w:r w:rsidR="008C7A22" w:rsidRPr="001F3175">
        <w:rPr>
          <w:rFonts w:ascii="Times New Roman" w:hAnsi="Times New Roman" w:cs="Times New Roman"/>
          <w:sz w:val="24"/>
          <w:szCs w:val="24"/>
        </w:rPr>
        <w:t xml:space="preserve"> </w:t>
      </w:r>
      <w:r w:rsidR="008C7A22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ационной системы образовательной организации – «Платформа дистанционного обучения» (ПДО) </w:t>
      </w:r>
      <w:r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7A22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8C7A22" w:rsidRPr="001F3175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https://xn--d1aiqhig.xn--p1ai/</w:t>
        </w:r>
      </w:hyperlink>
      <w:r w:rsidR="008C7A22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1F3175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и сервиса </w:t>
      </w:r>
      <w:proofErr w:type="spellStart"/>
      <w:r w:rsidR="001F3175" w:rsidRPr="001F3175">
        <w:rPr>
          <w:rFonts w:ascii="Times New Roman" w:hAnsi="Times New Roman" w:cs="Times New Roman"/>
          <w:sz w:val="24"/>
          <w:szCs w:val="24"/>
          <w:highlight w:val="yellow"/>
        </w:rPr>
        <w:t>прокторинга</w:t>
      </w:r>
      <w:proofErr w:type="spellEnd"/>
      <w:r w:rsidR="001F3175" w:rsidRPr="001F3175">
        <w:rPr>
          <w:rFonts w:ascii="Times New Roman" w:hAnsi="Times New Roman" w:cs="Times New Roman"/>
          <w:sz w:val="24"/>
          <w:szCs w:val="24"/>
          <w:highlight w:val="yellow"/>
        </w:rPr>
        <w:t xml:space="preserve"> - видеосвязи «Яндекс-телемост».</w:t>
      </w:r>
    </w:p>
    <w:p w14:paraId="44546837" w14:textId="77777777" w:rsidR="008C7A22" w:rsidRPr="001F3175" w:rsidRDefault="00AA273E" w:rsidP="008C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 6.6. В случае если текущий контроль успеваемости и итоговая аттестация обучающихся проводятся при дистанционном обучении без очного взаимодействия обучающегося с педагогическим работником, такой контроль и аттестация проводятся в соответствии с образовательными программами </w:t>
      </w:r>
      <w:r w:rsidR="008C7A22" w:rsidRPr="001F3175">
        <w:rPr>
          <w:rFonts w:ascii="Times New Roman" w:hAnsi="Times New Roman" w:cs="Times New Roman"/>
          <w:sz w:val="24"/>
          <w:szCs w:val="24"/>
        </w:rPr>
        <w:t>НУДО «УЦ «Регион-</w:t>
      </w:r>
      <w:proofErr w:type="spellStart"/>
      <w:r w:rsidR="008C7A22" w:rsidRPr="001F3175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8C7A22" w:rsidRPr="001F3175">
        <w:rPr>
          <w:rFonts w:ascii="Times New Roman" w:hAnsi="Times New Roman" w:cs="Times New Roman"/>
          <w:sz w:val="24"/>
          <w:szCs w:val="24"/>
        </w:rPr>
        <w:t>»</w:t>
      </w:r>
      <w:r w:rsidRPr="001F3175">
        <w:rPr>
          <w:rFonts w:ascii="Times New Roman" w:hAnsi="Times New Roman" w:cs="Times New Roman"/>
          <w:sz w:val="24"/>
          <w:szCs w:val="24"/>
        </w:rPr>
        <w:t xml:space="preserve">, в том числе обеспечиваются: </w:t>
      </w:r>
    </w:p>
    <w:p w14:paraId="21E5D19E" w14:textId="77777777" w:rsidR="008C7A22" w:rsidRPr="001F3175" w:rsidRDefault="00AA273E" w:rsidP="008C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• идентификация и (или) аутентификация обучающихся; </w:t>
      </w:r>
    </w:p>
    <w:p w14:paraId="132DC2C7" w14:textId="752EDD1F" w:rsidR="00AA273E" w:rsidRPr="001F3175" w:rsidRDefault="00AA273E" w:rsidP="008C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• использование сервиса контроля условий проведения промежуточной аттестации и текущего контроля успеваемости в целях фиксации нарушений (далее – сервис </w:t>
      </w:r>
      <w:proofErr w:type="spellStart"/>
      <w:r w:rsidRPr="001F3175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1F31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EE483C" w14:textId="77777777" w:rsidR="008C7A22" w:rsidRPr="001F3175" w:rsidRDefault="008C7A22" w:rsidP="008C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4111C" w14:textId="6E803761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6.7. </w:t>
      </w:r>
      <w:r w:rsidRPr="001F3175">
        <w:rPr>
          <w:rFonts w:ascii="Times New Roman" w:hAnsi="Times New Roman" w:cs="Times New Roman"/>
          <w:b/>
          <w:bCs/>
          <w:sz w:val="24"/>
          <w:szCs w:val="24"/>
        </w:rPr>
        <w:t xml:space="preserve">Сервис </w:t>
      </w:r>
      <w:proofErr w:type="spellStart"/>
      <w:r w:rsidRPr="001F3175">
        <w:rPr>
          <w:rFonts w:ascii="Times New Roman" w:hAnsi="Times New Roman" w:cs="Times New Roman"/>
          <w:b/>
          <w:bCs/>
          <w:sz w:val="24"/>
          <w:szCs w:val="24"/>
        </w:rPr>
        <w:t>прокторинга</w:t>
      </w:r>
      <w:proofErr w:type="spellEnd"/>
      <w:r w:rsidRPr="001F3175">
        <w:rPr>
          <w:rFonts w:ascii="Times New Roman" w:hAnsi="Times New Roman" w:cs="Times New Roman"/>
          <w:sz w:val="24"/>
          <w:szCs w:val="24"/>
        </w:rPr>
        <w:t xml:space="preserve"> осуществляется путем выполнения обучающимся задания в рамках текущего контроля успеваемости или итоговой аттестации с включенной веб-камерой, направленной на самого обучающегося и поверхность его рабочего места, с одновременным наблюдением со стороны педагогического работника за ходом выполнения задания.</w:t>
      </w:r>
    </w:p>
    <w:p w14:paraId="7E17C2ED" w14:textId="3EFB928C" w:rsidR="00AA273E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 6.8. Если во время выполнения обучающимся задания в рамках текущего контроля успеваемости или промежуточной аттестации в дистанционном формате возникли технические проблемы, препятствующие текущему контролю успеваемости и </w:t>
      </w:r>
      <w:r w:rsidR="008C7A22" w:rsidRPr="001F3175">
        <w:rPr>
          <w:rFonts w:ascii="Times New Roman" w:hAnsi="Times New Roman" w:cs="Times New Roman"/>
          <w:sz w:val="24"/>
          <w:szCs w:val="24"/>
        </w:rPr>
        <w:t>итоговой</w:t>
      </w:r>
      <w:r w:rsidRPr="001F3175">
        <w:rPr>
          <w:rFonts w:ascii="Times New Roman" w:hAnsi="Times New Roman" w:cs="Times New Roman"/>
          <w:sz w:val="24"/>
          <w:szCs w:val="24"/>
        </w:rPr>
        <w:t xml:space="preserve"> аттестации, то обучающийся прекращает выполнять задание и сообщает о неполадках педагогическому работнику. Педагогический работник возобновляет проведение текущего контроля успеваемости или </w:t>
      </w:r>
      <w:r w:rsidR="008C7A22" w:rsidRPr="001F3175">
        <w:rPr>
          <w:rFonts w:ascii="Times New Roman" w:hAnsi="Times New Roman" w:cs="Times New Roman"/>
          <w:sz w:val="24"/>
          <w:szCs w:val="24"/>
        </w:rPr>
        <w:t>итоговой</w:t>
      </w:r>
      <w:r w:rsidRPr="001F3175">
        <w:rPr>
          <w:rFonts w:ascii="Times New Roman" w:hAnsi="Times New Roman" w:cs="Times New Roman"/>
          <w:sz w:val="24"/>
          <w:szCs w:val="24"/>
        </w:rPr>
        <w:t xml:space="preserve"> аттестации после устранения технических неполадок, о чем сообщает обучающемуся минимум за 30 минут до начала. Педагогический работник вправе при оценивании использовать результаты, полученные обучающимся при выполнении заданий до возникновения технических неполадок. </w:t>
      </w:r>
    </w:p>
    <w:p w14:paraId="38536073" w14:textId="345073C3" w:rsidR="000A6EA9" w:rsidRPr="001F3175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5">
        <w:rPr>
          <w:rFonts w:ascii="Times New Roman" w:hAnsi="Times New Roman" w:cs="Times New Roman"/>
          <w:sz w:val="24"/>
          <w:szCs w:val="24"/>
        </w:rPr>
        <w:t xml:space="preserve">6.9. Обучающийся информируется о результатах текущего контроля успеваемости или </w:t>
      </w:r>
      <w:r w:rsidR="008C7A22" w:rsidRPr="001F3175">
        <w:rPr>
          <w:rFonts w:ascii="Times New Roman" w:hAnsi="Times New Roman" w:cs="Times New Roman"/>
          <w:sz w:val="24"/>
          <w:szCs w:val="24"/>
        </w:rPr>
        <w:t>итоговой</w:t>
      </w:r>
      <w:r w:rsidRPr="001F3175">
        <w:rPr>
          <w:rFonts w:ascii="Times New Roman" w:hAnsi="Times New Roman" w:cs="Times New Roman"/>
          <w:sz w:val="24"/>
          <w:szCs w:val="24"/>
        </w:rPr>
        <w:t xml:space="preserve"> аттестации, проводимых в дистанционном формате, через просмотр отметок за выполненные задания в электронном дневнике</w:t>
      </w:r>
      <w:r w:rsidR="008C7A22" w:rsidRPr="001F3175">
        <w:rPr>
          <w:rFonts w:ascii="Times New Roman" w:hAnsi="Times New Roman" w:cs="Times New Roman"/>
          <w:sz w:val="24"/>
          <w:szCs w:val="24"/>
        </w:rPr>
        <w:t xml:space="preserve"> или сообщением на электронную почту обучающегося</w:t>
      </w:r>
      <w:r w:rsidRPr="001F3175">
        <w:rPr>
          <w:rFonts w:ascii="Times New Roman" w:hAnsi="Times New Roman" w:cs="Times New Roman"/>
          <w:sz w:val="24"/>
          <w:szCs w:val="24"/>
        </w:rPr>
        <w:t xml:space="preserve">. Отметки выставляются педагогическим работником, проводившим текущий контроль успеваемости или </w:t>
      </w:r>
      <w:r w:rsidR="008C7A22" w:rsidRPr="001F3175">
        <w:rPr>
          <w:rFonts w:ascii="Times New Roman" w:hAnsi="Times New Roman" w:cs="Times New Roman"/>
          <w:sz w:val="24"/>
          <w:szCs w:val="24"/>
        </w:rPr>
        <w:t>итоговую</w:t>
      </w:r>
      <w:r w:rsidRPr="001F3175">
        <w:rPr>
          <w:rFonts w:ascii="Times New Roman" w:hAnsi="Times New Roman" w:cs="Times New Roman"/>
          <w:sz w:val="24"/>
          <w:szCs w:val="24"/>
        </w:rPr>
        <w:t xml:space="preserve"> аттестацию, в порядке и сроки, предусмотренные локальным нормативным актом</w:t>
      </w:r>
      <w:r w:rsidR="008C7A22" w:rsidRPr="001F3175">
        <w:rPr>
          <w:rFonts w:ascii="Times New Roman" w:hAnsi="Times New Roman" w:cs="Times New Roman"/>
          <w:sz w:val="24"/>
          <w:szCs w:val="24"/>
        </w:rPr>
        <w:t xml:space="preserve"> НУДО «УЦ «Регион-</w:t>
      </w:r>
      <w:proofErr w:type="spellStart"/>
      <w:r w:rsidR="008C7A22" w:rsidRPr="001F3175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8C7A22" w:rsidRPr="001F3175">
        <w:rPr>
          <w:rFonts w:ascii="Times New Roman" w:hAnsi="Times New Roman" w:cs="Times New Roman"/>
          <w:sz w:val="24"/>
          <w:szCs w:val="24"/>
        </w:rPr>
        <w:t>».</w:t>
      </w:r>
    </w:p>
    <w:p w14:paraId="7E9F92FE" w14:textId="604AA1D2" w:rsidR="001F3175" w:rsidRDefault="001F3175" w:rsidP="00CF0E40">
      <w:pPr>
        <w:spacing w:line="240" w:lineRule="auto"/>
        <w:jc w:val="both"/>
      </w:pPr>
      <w:r w:rsidRPr="00FC65F5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C65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t xml:space="preserve"> </w:t>
      </w:r>
      <w:r w:rsidR="00AA273E" w:rsidRPr="001F3175">
        <w:rPr>
          <w:rFonts w:ascii="Times New Roman" w:hAnsi="Times New Roman" w:cs="Times New Roman"/>
          <w:b/>
          <w:bCs/>
          <w:sz w:val="24"/>
          <w:szCs w:val="24"/>
        </w:rPr>
        <w:t>Порядок оказания учебно-методической помощи обучающимся</w:t>
      </w:r>
      <w:r w:rsidR="00AA273E">
        <w:t xml:space="preserve"> </w:t>
      </w:r>
    </w:p>
    <w:p w14:paraId="030C2F0F" w14:textId="3D2F3013" w:rsidR="001F3175" w:rsidRPr="00067922" w:rsidRDefault="00AA273E" w:rsidP="001F3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22">
        <w:rPr>
          <w:rFonts w:ascii="Times New Roman" w:hAnsi="Times New Roman" w:cs="Times New Roman"/>
          <w:sz w:val="24"/>
          <w:szCs w:val="24"/>
        </w:rPr>
        <w:t xml:space="preserve">7.1. При осуществлении дистанционного обучения </w:t>
      </w:r>
      <w:r w:rsidR="001F3175" w:rsidRPr="00067922">
        <w:rPr>
          <w:rFonts w:ascii="Times New Roman" w:hAnsi="Times New Roman" w:cs="Times New Roman"/>
          <w:sz w:val="24"/>
          <w:szCs w:val="24"/>
        </w:rPr>
        <w:t xml:space="preserve">УЦ </w:t>
      </w:r>
      <w:r w:rsidRPr="00067922">
        <w:rPr>
          <w:rFonts w:ascii="Times New Roman" w:hAnsi="Times New Roman" w:cs="Times New Roman"/>
          <w:sz w:val="24"/>
          <w:szCs w:val="24"/>
        </w:rPr>
        <w:t xml:space="preserve">оказывает учебно-методическую помощь обучающимся, в том числе в форме индивидуальных консультаций, оказываемых дистанционно с помощью сервисов </w:t>
      </w:r>
      <w:r w:rsidR="001F3175" w:rsidRPr="00067922">
        <w:rPr>
          <w:rFonts w:ascii="Times New Roman" w:hAnsi="Times New Roman" w:cs="Times New Roman"/>
          <w:sz w:val="24"/>
          <w:szCs w:val="24"/>
          <w:highlight w:val="yellow"/>
        </w:rPr>
        <w:t xml:space="preserve">«Яндекс-телемост», </w:t>
      </w:r>
      <w:r w:rsidR="001F3175" w:rsidRPr="000679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hatsApp</w:t>
      </w:r>
      <w:r w:rsidR="001F3175" w:rsidRPr="00067922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14:paraId="3C3DD425" w14:textId="0635AA34" w:rsidR="00067922" w:rsidRPr="00067922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22">
        <w:rPr>
          <w:rFonts w:ascii="Times New Roman" w:hAnsi="Times New Roman" w:cs="Times New Roman"/>
          <w:sz w:val="24"/>
          <w:szCs w:val="24"/>
        </w:rPr>
        <w:lastRenderedPageBreak/>
        <w:t>7.2. Расписание индивидуальных и коллективных консультаций</w:t>
      </w:r>
      <w:r w:rsidR="00067922" w:rsidRPr="00067922">
        <w:rPr>
          <w:rFonts w:ascii="Times New Roman" w:hAnsi="Times New Roman" w:cs="Times New Roman"/>
          <w:sz w:val="24"/>
          <w:szCs w:val="24"/>
        </w:rPr>
        <w:t>, текущей и итоговой аттестации</w:t>
      </w:r>
      <w:r w:rsidRPr="00067922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1F3175" w:rsidRPr="00067922">
        <w:rPr>
          <w:rFonts w:ascii="Times New Roman" w:hAnsi="Times New Roman" w:cs="Times New Roman"/>
          <w:sz w:val="24"/>
          <w:szCs w:val="24"/>
        </w:rPr>
        <w:t>преподавателем</w:t>
      </w:r>
      <w:r w:rsidRPr="00067922">
        <w:rPr>
          <w:rFonts w:ascii="Times New Roman" w:hAnsi="Times New Roman" w:cs="Times New Roman"/>
          <w:sz w:val="24"/>
          <w:szCs w:val="24"/>
        </w:rPr>
        <w:t xml:space="preserve"> и направляется через электронную почту обучающегося (при наличии) </w:t>
      </w:r>
      <w:r w:rsidR="001F3175" w:rsidRPr="00067922">
        <w:rPr>
          <w:rFonts w:ascii="Times New Roman" w:hAnsi="Times New Roman" w:cs="Times New Roman"/>
          <w:sz w:val="24"/>
          <w:szCs w:val="24"/>
          <w:highlight w:val="yellow"/>
        </w:rPr>
        <w:t xml:space="preserve">или по </w:t>
      </w:r>
      <w:r w:rsidR="001F3175" w:rsidRPr="000679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067922" w:rsidRPr="00067922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1F3175" w:rsidRPr="000679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067922" w:rsidRPr="0006792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67922">
        <w:rPr>
          <w:rFonts w:ascii="Times New Roman" w:hAnsi="Times New Roman" w:cs="Times New Roman"/>
          <w:sz w:val="24"/>
          <w:szCs w:val="24"/>
          <w:highlight w:val="yellow"/>
        </w:rPr>
        <w:t>не позднее</w:t>
      </w:r>
      <w:r w:rsidRPr="00067922">
        <w:rPr>
          <w:rFonts w:ascii="Times New Roman" w:hAnsi="Times New Roman" w:cs="Times New Roman"/>
          <w:sz w:val="24"/>
          <w:szCs w:val="24"/>
        </w:rPr>
        <w:t xml:space="preserve"> чем за один день до консультации. </w:t>
      </w:r>
    </w:p>
    <w:p w14:paraId="51511A21" w14:textId="38FE5745" w:rsidR="00AA273E" w:rsidRPr="00067922" w:rsidRDefault="00AA273E" w:rsidP="00C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922">
        <w:rPr>
          <w:rFonts w:ascii="Times New Roman" w:hAnsi="Times New Roman" w:cs="Times New Roman"/>
          <w:sz w:val="24"/>
          <w:szCs w:val="24"/>
        </w:rPr>
        <w:t xml:space="preserve">7.3. При возникновении технических сбоев программного обеспечения, сети интернет </w:t>
      </w:r>
      <w:r w:rsidR="00067922" w:rsidRPr="00067922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067922">
        <w:rPr>
          <w:rFonts w:ascii="Times New Roman" w:hAnsi="Times New Roman" w:cs="Times New Roman"/>
          <w:sz w:val="24"/>
          <w:szCs w:val="24"/>
        </w:rPr>
        <w:t>вправе выбрать любой другой способ оповещения о консультации (сотовая связь, мессенджеры).</w:t>
      </w:r>
      <w:bookmarkEnd w:id="1"/>
    </w:p>
    <w:sectPr w:rsidR="00AA273E" w:rsidRPr="00067922" w:rsidSect="00E5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D0619"/>
    <w:multiLevelType w:val="hybridMultilevel"/>
    <w:tmpl w:val="31BC50A0"/>
    <w:lvl w:ilvl="0" w:tplc="E27A21D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878"/>
    <w:multiLevelType w:val="hybridMultilevel"/>
    <w:tmpl w:val="1C3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33D17"/>
    <w:multiLevelType w:val="hybridMultilevel"/>
    <w:tmpl w:val="5AB0AED6"/>
    <w:lvl w:ilvl="0" w:tplc="E27A21D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1372D9"/>
    <w:multiLevelType w:val="hybridMultilevel"/>
    <w:tmpl w:val="7800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44392"/>
    <w:multiLevelType w:val="hybridMultilevel"/>
    <w:tmpl w:val="07B4D6E6"/>
    <w:lvl w:ilvl="0" w:tplc="E27A21D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5B26"/>
    <w:multiLevelType w:val="hybridMultilevel"/>
    <w:tmpl w:val="25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06D5"/>
    <w:multiLevelType w:val="hybridMultilevel"/>
    <w:tmpl w:val="99DCF51E"/>
    <w:lvl w:ilvl="0" w:tplc="E27A21D6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536F3E"/>
    <w:multiLevelType w:val="multilevel"/>
    <w:tmpl w:val="E2C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346496">
    <w:abstractNumId w:val="5"/>
  </w:num>
  <w:num w:numId="2" w16cid:durableId="359402820">
    <w:abstractNumId w:val="1"/>
  </w:num>
  <w:num w:numId="3" w16cid:durableId="85930689">
    <w:abstractNumId w:val="3"/>
  </w:num>
  <w:num w:numId="4" w16cid:durableId="918060213">
    <w:abstractNumId w:val="2"/>
  </w:num>
  <w:num w:numId="5" w16cid:durableId="240602083">
    <w:abstractNumId w:val="0"/>
  </w:num>
  <w:num w:numId="6" w16cid:durableId="904603105">
    <w:abstractNumId w:val="6"/>
  </w:num>
  <w:num w:numId="7" w16cid:durableId="20517407">
    <w:abstractNumId w:val="4"/>
  </w:num>
  <w:num w:numId="8" w16cid:durableId="1670595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A16"/>
    <w:rsid w:val="00034D49"/>
    <w:rsid w:val="00067922"/>
    <w:rsid w:val="000868BC"/>
    <w:rsid w:val="000A6EA9"/>
    <w:rsid w:val="000D024D"/>
    <w:rsid w:val="001E3FC2"/>
    <w:rsid w:val="001F3175"/>
    <w:rsid w:val="00200886"/>
    <w:rsid w:val="00210A75"/>
    <w:rsid w:val="002B236A"/>
    <w:rsid w:val="002B61A0"/>
    <w:rsid w:val="0038371B"/>
    <w:rsid w:val="004156AA"/>
    <w:rsid w:val="0046703F"/>
    <w:rsid w:val="004B60A7"/>
    <w:rsid w:val="00553A16"/>
    <w:rsid w:val="00596BD3"/>
    <w:rsid w:val="005C2FEA"/>
    <w:rsid w:val="005F0591"/>
    <w:rsid w:val="005F3AB4"/>
    <w:rsid w:val="006B46C6"/>
    <w:rsid w:val="007155D1"/>
    <w:rsid w:val="007801ED"/>
    <w:rsid w:val="007905EB"/>
    <w:rsid w:val="007D4340"/>
    <w:rsid w:val="007F3E5C"/>
    <w:rsid w:val="0082502C"/>
    <w:rsid w:val="00851521"/>
    <w:rsid w:val="00867E0B"/>
    <w:rsid w:val="008876A8"/>
    <w:rsid w:val="008B3638"/>
    <w:rsid w:val="008B4C1B"/>
    <w:rsid w:val="008C778D"/>
    <w:rsid w:val="008C7A22"/>
    <w:rsid w:val="008F3BC5"/>
    <w:rsid w:val="00941682"/>
    <w:rsid w:val="00955671"/>
    <w:rsid w:val="00A256D3"/>
    <w:rsid w:val="00A419F2"/>
    <w:rsid w:val="00A80878"/>
    <w:rsid w:val="00AA273E"/>
    <w:rsid w:val="00B27FEC"/>
    <w:rsid w:val="00BA1287"/>
    <w:rsid w:val="00C32354"/>
    <w:rsid w:val="00C55E8F"/>
    <w:rsid w:val="00C70AC1"/>
    <w:rsid w:val="00CA2F8A"/>
    <w:rsid w:val="00CF0E40"/>
    <w:rsid w:val="00CF18BE"/>
    <w:rsid w:val="00CF3720"/>
    <w:rsid w:val="00CF50C5"/>
    <w:rsid w:val="00D104DB"/>
    <w:rsid w:val="00D174B4"/>
    <w:rsid w:val="00D22C44"/>
    <w:rsid w:val="00D23866"/>
    <w:rsid w:val="00D578DE"/>
    <w:rsid w:val="00D947CB"/>
    <w:rsid w:val="00E32CE4"/>
    <w:rsid w:val="00E51E68"/>
    <w:rsid w:val="00E61AFF"/>
    <w:rsid w:val="00E77617"/>
    <w:rsid w:val="00EB1FB2"/>
    <w:rsid w:val="00F17B30"/>
    <w:rsid w:val="00F52277"/>
    <w:rsid w:val="00F65466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6916"/>
  <w15:docId w15:val="{CFF4C3DD-E1CE-40AA-AE3C-1CD340A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A16"/>
  </w:style>
  <w:style w:type="paragraph" w:styleId="1">
    <w:name w:val="heading 1"/>
    <w:basedOn w:val="a"/>
    <w:next w:val="a"/>
    <w:link w:val="10"/>
    <w:uiPriority w:val="9"/>
    <w:qFormat/>
    <w:rsid w:val="00780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553A16"/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0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808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A2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84270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d1aiqhi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d1aiqhi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141E-EEDB-4E72-8D6C-F24263B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9-08-26T07:24:00Z</cp:lastPrinted>
  <dcterms:created xsi:type="dcterms:W3CDTF">2019-07-04T09:18:00Z</dcterms:created>
  <dcterms:modified xsi:type="dcterms:W3CDTF">2024-11-25T08:32:00Z</dcterms:modified>
</cp:coreProperties>
</file>